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99" w:rsidRDefault="00390499" w:rsidP="00120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37BA" w:rsidRPr="00120D7A" w:rsidRDefault="00120D7A" w:rsidP="00120D7A">
      <w:pPr>
        <w:jc w:val="right"/>
        <w:rPr>
          <w:rFonts w:ascii="Times New Roman" w:hAnsi="Times New Roman" w:cs="Times New Roman"/>
          <w:sz w:val="24"/>
          <w:szCs w:val="24"/>
        </w:rPr>
      </w:pPr>
      <w:r w:rsidRPr="00120D7A">
        <w:rPr>
          <w:rFonts w:ascii="Times New Roman" w:hAnsi="Times New Roman" w:cs="Times New Roman"/>
          <w:sz w:val="24"/>
          <w:szCs w:val="24"/>
        </w:rPr>
        <w:t>Северо – Казахстанская область</w:t>
      </w:r>
    </w:p>
    <w:p w:rsidR="00120D7A" w:rsidRPr="00120D7A" w:rsidRDefault="00120D7A" w:rsidP="00120D7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20D7A">
        <w:rPr>
          <w:rFonts w:ascii="Times New Roman" w:hAnsi="Times New Roman" w:cs="Times New Roman"/>
          <w:sz w:val="24"/>
          <w:szCs w:val="24"/>
        </w:rPr>
        <w:t>Айыртауский</w:t>
      </w:r>
      <w:proofErr w:type="spellEnd"/>
      <w:r w:rsidRPr="00120D7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20D7A" w:rsidRPr="00120D7A" w:rsidRDefault="00120D7A" w:rsidP="00120D7A">
      <w:pPr>
        <w:jc w:val="right"/>
        <w:rPr>
          <w:rFonts w:ascii="Times New Roman" w:hAnsi="Times New Roman" w:cs="Times New Roman"/>
          <w:sz w:val="24"/>
          <w:szCs w:val="24"/>
        </w:rPr>
      </w:pPr>
      <w:r w:rsidRPr="00120D7A">
        <w:rPr>
          <w:rFonts w:ascii="Times New Roman" w:hAnsi="Times New Roman" w:cs="Times New Roman"/>
          <w:sz w:val="24"/>
          <w:szCs w:val="24"/>
        </w:rPr>
        <w:t xml:space="preserve">КГУ « </w:t>
      </w:r>
      <w:proofErr w:type="spellStart"/>
      <w:r w:rsidRPr="00120D7A">
        <w:rPr>
          <w:rFonts w:ascii="Times New Roman" w:hAnsi="Times New Roman" w:cs="Times New Roman"/>
          <w:sz w:val="24"/>
          <w:szCs w:val="24"/>
        </w:rPr>
        <w:t>Всеволодовская</w:t>
      </w:r>
      <w:proofErr w:type="spellEnd"/>
      <w:r w:rsidRPr="00120D7A">
        <w:rPr>
          <w:rFonts w:ascii="Times New Roman" w:hAnsi="Times New Roman" w:cs="Times New Roman"/>
          <w:sz w:val="24"/>
          <w:szCs w:val="24"/>
        </w:rPr>
        <w:t xml:space="preserve"> неполная средняя школа»</w:t>
      </w:r>
    </w:p>
    <w:p w:rsidR="00120D7A" w:rsidRDefault="00120D7A" w:rsidP="00120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D7A" w:rsidRDefault="00120D7A" w:rsidP="00120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D7A" w:rsidRDefault="00120D7A" w:rsidP="00120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D7A" w:rsidRPr="00390499" w:rsidRDefault="00120D7A" w:rsidP="00120D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90499">
        <w:rPr>
          <w:rFonts w:ascii="Times New Roman" w:hAnsi="Times New Roman" w:cs="Times New Roman"/>
          <w:b/>
          <w:sz w:val="56"/>
          <w:szCs w:val="56"/>
        </w:rPr>
        <w:t>Открытый урок</w:t>
      </w:r>
    </w:p>
    <w:p w:rsidR="00120D7A" w:rsidRPr="00390499" w:rsidRDefault="00120D7A" w:rsidP="00120D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90499">
        <w:rPr>
          <w:rFonts w:ascii="Times New Roman" w:hAnsi="Times New Roman" w:cs="Times New Roman"/>
          <w:b/>
          <w:sz w:val="56"/>
          <w:szCs w:val="56"/>
        </w:rPr>
        <w:t xml:space="preserve"> математики </w:t>
      </w:r>
    </w:p>
    <w:p w:rsidR="00120D7A" w:rsidRPr="00390499" w:rsidRDefault="00120D7A" w:rsidP="00120D7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90499">
        <w:rPr>
          <w:rFonts w:ascii="Times New Roman" w:hAnsi="Times New Roman" w:cs="Times New Roman"/>
          <w:b/>
          <w:i/>
          <w:sz w:val="72"/>
          <w:szCs w:val="72"/>
        </w:rPr>
        <w:t>«Положительные</w:t>
      </w:r>
    </w:p>
    <w:p w:rsidR="00120D7A" w:rsidRPr="00390499" w:rsidRDefault="00120D7A" w:rsidP="00120D7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90499">
        <w:rPr>
          <w:rFonts w:ascii="Times New Roman" w:hAnsi="Times New Roman" w:cs="Times New Roman"/>
          <w:b/>
          <w:i/>
          <w:sz w:val="72"/>
          <w:szCs w:val="72"/>
        </w:rPr>
        <w:t xml:space="preserve"> и отрицательные числа.</w:t>
      </w:r>
    </w:p>
    <w:p w:rsidR="00120D7A" w:rsidRPr="00390499" w:rsidRDefault="00120D7A" w:rsidP="00120D7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90499">
        <w:rPr>
          <w:rFonts w:ascii="Times New Roman" w:hAnsi="Times New Roman" w:cs="Times New Roman"/>
          <w:b/>
          <w:i/>
          <w:sz w:val="72"/>
          <w:szCs w:val="72"/>
        </w:rPr>
        <w:t>Координатная прямая</w:t>
      </w:r>
      <w:proofErr w:type="gramStart"/>
      <w:r w:rsidRPr="00390499">
        <w:rPr>
          <w:rFonts w:ascii="Times New Roman" w:hAnsi="Times New Roman" w:cs="Times New Roman"/>
          <w:b/>
          <w:i/>
          <w:sz w:val="72"/>
          <w:szCs w:val="72"/>
        </w:rPr>
        <w:t>.»</w:t>
      </w:r>
      <w:proofErr w:type="gramEnd"/>
    </w:p>
    <w:p w:rsidR="00120D7A" w:rsidRDefault="00120D7A" w:rsidP="00120D7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20D7A">
        <w:rPr>
          <w:rFonts w:ascii="Times New Roman" w:hAnsi="Times New Roman" w:cs="Times New Roman"/>
          <w:b/>
          <w:sz w:val="72"/>
          <w:szCs w:val="72"/>
        </w:rPr>
        <w:t>6 класс</w:t>
      </w:r>
    </w:p>
    <w:p w:rsidR="00120D7A" w:rsidRPr="00120D7A" w:rsidRDefault="00120D7A" w:rsidP="00120D7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20D7A" w:rsidRPr="00120D7A" w:rsidRDefault="00120D7A" w:rsidP="00120D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D7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120D7A" w:rsidRPr="00120D7A" w:rsidRDefault="00120D7A" w:rsidP="00120D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0D7A">
        <w:rPr>
          <w:rFonts w:ascii="Times New Roman" w:hAnsi="Times New Roman" w:cs="Times New Roman"/>
          <w:b/>
          <w:sz w:val="28"/>
          <w:szCs w:val="28"/>
        </w:rPr>
        <w:t>математики и физики</w:t>
      </w:r>
    </w:p>
    <w:p w:rsidR="00120D7A" w:rsidRPr="00120D7A" w:rsidRDefault="00120D7A" w:rsidP="00120D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0D7A">
        <w:rPr>
          <w:rFonts w:ascii="Times New Roman" w:hAnsi="Times New Roman" w:cs="Times New Roman"/>
          <w:b/>
          <w:sz w:val="28"/>
          <w:szCs w:val="28"/>
        </w:rPr>
        <w:t>Брыкина</w:t>
      </w:r>
      <w:proofErr w:type="spellEnd"/>
      <w:r w:rsidRPr="00120D7A">
        <w:rPr>
          <w:rFonts w:ascii="Times New Roman" w:hAnsi="Times New Roman" w:cs="Times New Roman"/>
          <w:b/>
          <w:sz w:val="28"/>
          <w:szCs w:val="28"/>
        </w:rPr>
        <w:t xml:space="preserve"> Лариса Васильевна</w:t>
      </w:r>
    </w:p>
    <w:p w:rsidR="00120D7A" w:rsidRDefault="00120D7A" w:rsidP="00120D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0D7A" w:rsidRDefault="00120D7A" w:rsidP="00120D7A">
      <w:pPr>
        <w:rPr>
          <w:rFonts w:ascii="Times New Roman" w:hAnsi="Times New Roman" w:cs="Times New Roman"/>
          <w:sz w:val="28"/>
          <w:szCs w:val="28"/>
        </w:rPr>
      </w:pPr>
    </w:p>
    <w:p w:rsidR="00120D7A" w:rsidRDefault="00120D7A" w:rsidP="00120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6921ED" w:rsidRDefault="006921ED" w:rsidP="00120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1ED" w:rsidRDefault="006921ED" w:rsidP="00120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1ED" w:rsidRDefault="006921ED" w:rsidP="00120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31F" w:rsidRPr="0094327C" w:rsidRDefault="0048031F" w:rsidP="004803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  <w:r w:rsidRPr="0094327C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 xml:space="preserve">Тип урока: </w:t>
      </w:r>
      <w:r w:rsidRPr="0094327C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урок формирования новых знаний</w:t>
      </w:r>
    </w:p>
    <w:p w:rsidR="0048031F" w:rsidRDefault="0048031F" w:rsidP="0048031F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94327C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 xml:space="preserve">Формы работы учащихся: </w:t>
      </w:r>
      <w:r w:rsidRPr="0094327C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фронтальная, индивидуальная, групповая</w:t>
      </w:r>
      <w:proofErr w:type="gramStart"/>
      <w:r w:rsidRPr="0094327C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.</w:t>
      </w:r>
      <w:proofErr w:type="gramEnd"/>
    </w:p>
    <w:p w:rsidR="0048031F" w:rsidRDefault="0048031F" w:rsidP="0048031F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390499" w:rsidRPr="0094327C" w:rsidRDefault="00390499" w:rsidP="0048031F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  <w:r w:rsidRPr="0094327C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>Цель  урока:</w:t>
      </w:r>
    </w:p>
    <w:p w:rsidR="00390499" w:rsidRPr="0094327C" w:rsidRDefault="00390499" w:rsidP="00390499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94327C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Формирование понятия положительного и отрицательного чисел с навыком работы </w:t>
      </w:r>
      <w:proofErr w:type="gramStart"/>
      <w:r w:rsidRPr="0094327C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на</w:t>
      </w:r>
      <w:proofErr w:type="gramEnd"/>
      <w:r w:rsidRPr="0094327C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координатной прямой</w:t>
      </w:r>
      <w:r w:rsidRPr="0094327C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 xml:space="preserve">. </w:t>
      </w:r>
    </w:p>
    <w:p w:rsidR="00390499" w:rsidRPr="0094327C" w:rsidRDefault="00390499" w:rsidP="0048031F">
      <w:pPr>
        <w:spacing w:after="0" w:line="360" w:lineRule="auto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  <w:r w:rsidRPr="0094327C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>Задачи:</w:t>
      </w:r>
    </w:p>
    <w:p w:rsidR="00390499" w:rsidRPr="0094327C" w:rsidRDefault="00390499" w:rsidP="00390499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 обучающие</w:t>
      </w:r>
      <w:proofErr w:type="gramStart"/>
      <w:r w:rsidRPr="00943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390499" w:rsidRPr="0094327C" w:rsidRDefault="00390499" w:rsidP="00390499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открыть” множество отрицательных чисел, определить их место на координатной прямой, ввести обозначение отрицательных чисел, научить применять их при решении задач </w:t>
      </w:r>
      <w:proofErr w:type="spellStart"/>
      <w:r w:rsidRPr="009432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94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анализировать и систематизировать знания об изученных числах</w:t>
      </w:r>
    </w:p>
    <w:p w:rsidR="00390499" w:rsidRPr="0094327C" w:rsidRDefault="00390499" w:rsidP="00390499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 развивающие</w:t>
      </w:r>
      <w:proofErr w:type="gramStart"/>
      <w:r w:rsidRPr="00943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390499" w:rsidRPr="0094327C" w:rsidRDefault="00390499" w:rsidP="00390499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анализировать собственные умения, причины затруднений при выполнении задания, находить новые способы решения, развивать способности к оценке продуктивности собственной деятельности</w:t>
      </w:r>
    </w:p>
    <w:p w:rsidR="00390499" w:rsidRPr="0094327C" w:rsidRDefault="00390499" w:rsidP="0039049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  <w:r w:rsidRPr="0094327C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>- воспитательные</w:t>
      </w:r>
      <w:proofErr w:type="gramStart"/>
      <w:r w:rsidRPr="0094327C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 xml:space="preserve"> :</w:t>
      </w:r>
      <w:proofErr w:type="gramEnd"/>
    </w:p>
    <w:p w:rsidR="00390499" w:rsidRPr="0094327C" w:rsidRDefault="00390499" w:rsidP="0039049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  <w:r w:rsidRPr="0094327C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развивать творческую активность учащихся, интерес к предмету</w:t>
      </w: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.</w:t>
      </w:r>
    </w:p>
    <w:p w:rsidR="00390499" w:rsidRPr="0094327C" w:rsidRDefault="00390499" w:rsidP="00390499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390499" w:rsidRDefault="00390499" w:rsidP="0048031F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94327C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Используемые педагогические технологии,  методы и приёмы:</w:t>
      </w:r>
    </w:p>
    <w:p w:rsidR="00390499" w:rsidRPr="0094327C" w:rsidRDefault="00390499" w:rsidP="00390499">
      <w:pPr>
        <w:spacing w:after="0" w:line="240" w:lineRule="auto"/>
        <w:ind w:left="786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94327C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proofErr w:type="spellStart"/>
      <w:r w:rsidRPr="0094327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еятельностный</w:t>
      </w:r>
      <w:proofErr w:type="spellEnd"/>
      <w:r w:rsidRPr="0094327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етод, информационно-коммуникационные технологии,  </w:t>
      </w:r>
      <w:proofErr w:type="spellStart"/>
      <w:r w:rsidRPr="0094327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здоровьесберегающие</w:t>
      </w:r>
      <w:proofErr w:type="spellEnd"/>
      <w:r w:rsidRPr="0094327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технологии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390499" w:rsidRPr="0094327C" w:rsidRDefault="00390499" w:rsidP="0039049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</w:pPr>
    </w:p>
    <w:p w:rsidR="00390499" w:rsidRPr="0094327C" w:rsidRDefault="00390499" w:rsidP="0048031F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</w:pPr>
      <w:r w:rsidRPr="0094327C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>Необходимое техническое оборудование</w:t>
      </w:r>
      <w:r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 xml:space="preserve"> и дидактические средства</w:t>
      </w:r>
      <w:r w:rsidRPr="0094327C">
        <w:rPr>
          <w:rFonts w:ascii="Times New Roman" w:eastAsia="Times New Roman" w:hAnsi="Times New Roman" w:cs="Times New Roman"/>
          <w:b/>
          <w:kern w:val="16"/>
          <w:sz w:val="24"/>
          <w:szCs w:val="28"/>
          <w:lang w:eastAsia="ru-RU"/>
        </w:rPr>
        <w:t xml:space="preserve">: </w:t>
      </w:r>
      <w:r w:rsidRPr="0094327C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компьютер учителя</w:t>
      </w: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, презентация по данной теме</w:t>
      </w:r>
      <w:r w:rsidR="0048031F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, модель термометра, сигнальные карточки, карточки для индивидуальной работы, математическое лото</w:t>
      </w:r>
      <w:proofErr w:type="gramStart"/>
      <w:r w:rsidR="0048031F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,</w:t>
      </w:r>
      <w:proofErr w:type="gramEnd"/>
      <w:r w:rsidR="0048031F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оценочные листы</w:t>
      </w:r>
      <w:r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>.</w:t>
      </w:r>
      <w:r w:rsidRPr="0094327C">
        <w:rPr>
          <w:rFonts w:ascii="Times New Roman" w:eastAsia="Times New Roman" w:hAnsi="Times New Roman" w:cs="Times New Roman"/>
          <w:kern w:val="16"/>
          <w:sz w:val="24"/>
          <w:szCs w:val="28"/>
          <w:lang w:eastAsia="ru-RU"/>
        </w:rPr>
        <w:t xml:space="preserve"> </w:t>
      </w:r>
    </w:p>
    <w:p w:rsidR="0048031F" w:rsidRDefault="0048031F" w:rsidP="00390499">
      <w:pPr>
        <w:rPr>
          <w:rFonts w:ascii="Times New Roman" w:hAnsi="Times New Roman" w:cs="Times New Roman"/>
          <w:sz w:val="28"/>
          <w:szCs w:val="28"/>
        </w:rPr>
      </w:pPr>
    </w:p>
    <w:p w:rsidR="0048031F" w:rsidRPr="0048031F" w:rsidRDefault="0048031F" w:rsidP="0048031F">
      <w:pPr>
        <w:rPr>
          <w:rFonts w:ascii="Times New Roman" w:hAnsi="Times New Roman" w:cs="Times New Roman"/>
          <w:sz w:val="28"/>
          <w:szCs w:val="28"/>
        </w:rPr>
      </w:pPr>
    </w:p>
    <w:p w:rsidR="0048031F" w:rsidRPr="0048031F" w:rsidRDefault="0048031F" w:rsidP="0048031F">
      <w:pPr>
        <w:rPr>
          <w:rFonts w:ascii="Times New Roman" w:hAnsi="Times New Roman" w:cs="Times New Roman"/>
          <w:sz w:val="28"/>
          <w:szCs w:val="28"/>
        </w:rPr>
      </w:pPr>
    </w:p>
    <w:p w:rsidR="0048031F" w:rsidRPr="0048031F" w:rsidRDefault="0048031F" w:rsidP="0048031F">
      <w:pPr>
        <w:rPr>
          <w:rFonts w:ascii="Times New Roman" w:hAnsi="Times New Roman" w:cs="Times New Roman"/>
          <w:sz w:val="28"/>
          <w:szCs w:val="28"/>
        </w:rPr>
      </w:pPr>
    </w:p>
    <w:p w:rsidR="0048031F" w:rsidRPr="0048031F" w:rsidRDefault="0048031F" w:rsidP="0048031F">
      <w:pPr>
        <w:rPr>
          <w:rFonts w:ascii="Times New Roman" w:hAnsi="Times New Roman" w:cs="Times New Roman"/>
          <w:sz w:val="28"/>
          <w:szCs w:val="28"/>
        </w:rPr>
      </w:pPr>
    </w:p>
    <w:p w:rsidR="0048031F" w:rsidRPr="0048031F" w:rsidRDefault="0048031F" w:rsidP="0048031F">
      <w:pPr>
        <w:rPr>
          <w:rFonts w:ascii="Times New Roman" w:hAnsi="Times New Roman" w:cs="Times New Roman"/>
          <w:sz w:val="28"/>
          <w:szCs w:val="28"/>
        </w:rPr>
      </w:pPr>
    </w:p>
    <w:p w:rsidR="0048031F" w:rsidRDefault="0048031F" w:rsidP="0048031F">
      <w:pPr>
        <w:rPr>
          <w:rFonts w:ascii="Times New Roman" w:hAnsi="Times New Roman" w:cs="Times New Roman"/>
          <w:sz w:val="28"/>
          <w:szCs w:val="28"/>
        </w:rPr>
      </w:pPr>
    </w:p>
    <w:p w:rsidR="00390499" w:rsidRDefault="0048031F" w:rsidP="0048031F">
      <w:pPr>
        <w:tabs>
          <w:tab w:val="left" w:pos="23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031F" w:rsidRDefault="0048031F" w:rsidP="0048031F">
      <w:pPr>
        <w:tabs>
          <w:tab w:val="left" w:pos="2367"/>
        </w:tabs>
        <w:rPr>
          <w:rFonts w:ascii="Times New Roman" w:hAnsi="Times New Roman" w:cs="Times New Roman"/>
          <w:sz w:val="28"/>
          <w:szCs w:val="28"/>
        </w:rPr>
      </w:pPr>
    </w:p>
    <w:p w:rsidR="0092784D" w:rsidRPr="0092784D" w:rsidRDefault="0092784D" w:rsidP="0092784D">
      <w:pPr>
        <w:tabs>
          <w:tab w:val="left" w:pos="23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84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48031F" w:rsidRPr="0094327C" w:rsidRDefault="0048031F" w:rsidP="0048031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432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 </w:t>
      </w:r>
      <w:r w:rsidRPr="0094327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рганизация учебного процесса</w:t>
      </w:r>
      <w:proofErr w:type="gramStart"/>
      <w:r w:rsidRPr="009432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2784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proofErr w:type="gramEnd"/>
    </w:p>
    <w:p w:rsidR="0048031F" w:rsidRPr="0094327C" w:rsidRDefault="0048031F" w:rsidP="0048031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4327C">
        <w:rPr>
          <w:rFonts w:ascii="Times New Roman" w:eastAsia="MS Mincho" w:hAnsi="Times New Roman" w:cs="Times New Roman"/>
          <w:sz w:val="24"/>
          <w:szCs w:val="24"/>
          <w:lang w:eastAsia="ja-JP"/>
        </w:rPr>
        <w:t>– Здравствуйте дети!</w:t>
      </w:r>
      <w:r w:rsidR="00C37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 нас сегодня</w:t>
      </w:r>
      <w:r w:rsidR="009278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здник</w:t>
      </w:r>
      <w:proofErr w:type="gramStart"/>
      <w:r w:rsidR="009278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37BA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proofErr w:type="gramEnd"/>
      <w:r w:rsidR="00C37BA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 нам пришли гости. А с каким настроением мы их встречаем?   </w:t>
      </w:r>
      <w:r w:rsidR="00C37BA1" w:rsidRPr="00C37BA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( Сигнальные карточки)</w:t>
      </w:r>
    </w:p>
    <w:p w:rsidR="0048031F" w:rsidRPr="0094327C" w:rsidRDefault="0048031F" w:rsidP="0048031F">
      <w:pPr>
        <w:widowControl w:val="0"/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8031F" w:rsidRDefault="0048031F" w:rsidP="0048031F">
      <w:pPr>
        <w:pStyle w:val="a5"/>
        <w:rPr>
          <w:rStyle w:val="a6"/>
          <w:b/>
          <w:bCs/>
          <w:i w:val="0"/>
        </w:rPr>
      </w:pPr>
      <w:r w:rsidRPr="0048031F">
        <w:rPr>
          <w:rStyle w:val="a6"/>
          <w:b/>
          <w:bCs/>
          <w:i w:val="0"/>
        </w:rPr>
        <w:t>2. Постановка темы и цели занятия</w:t>
      </w:r>
      <w:r w:rsidR="0092784D">
        <w:rPr>
          <w:rStyle w:val="a6"/>
          <w:b/>
          <w:bCs/>
          <w:i w:val="0"/>
        </w:rPr>
        <w:t>.</w:t>
      </w:r>
    </w:p>
    <w:p w:rsidR="0048031F" w:rsidRPr="0048031F" w:rsidRDefault="0048031F" w:rsidP="0048031F">
      <w:pPr>
        <w:pStyle w:val="a5"/>
        <w:rPr>
          <w:i/>
        </w:rPr>
      </w:pPr>
      <w:r w:rsidRPr="0048031F">
        <w:rPr>
          <w:kern w:val="16"/>
        </w:rPr>
        <w:t>Древнегреческий ученый Пифагор говорил: «Числа правят миром». Мы с вами живем в этом мире чисел, а в школьные годы учимся работать с разными числами.</w:t>
      </w:r>
      <w:r w:rsidR="00C37BA1">
        <w:rPr>
          <w:kern w:val="16"/>
        </w:rPr>
        <w:t xml:space="preserve"> </w:t>
      </w:r>
      <w:r w:rsidR="00C37BA1" w:rsidRPr="00C37BA1">
        <w:rPr>
          <w:b/>
          <w:kern w:val="16"/>
        </w:rPr>
        <w:t>( Слайд 2)</w:t>
      </w:r>
    </w:p>
    <w:p w:rsidR="00C37BA1" w:rsidRDefault="00C37BA1" w:rsidP="00566E6B">
      <w:pPr>
        <w:pStyle w:val="a5"/>
        <w:spacing w:before="0" w:beforeAutospacing="0" w:after="0" w:afterAutospacing="0"/>
      </w:pPr>
      <w:r>
        <w:t>Вот и с</w:t>
      </w:r>
      <w:r w:rsidR="0048031F">
        <w:t xml:space="preserve">егодня мы начинаем </w:t>
      </w:r>
      <w:r>
        <w:t xml:space="preserve"> изучать новые, пока неизвестные для вас числа. </w:t>
      </w:r>
    </w:p>
    <w:p w:rsidR="00C37BA1" w:rsidRDefault="00C37BA1" w:rsidP="00566E6B">
      <w:pPr>
        <w:pStyle w:val="a5"/>
        <w:spacing w:before="0" w:beforeAutospacing="0" w:after="0" w:afterAutospacing="0"/>
      </w:pPr>
      <w:r>
        <w:t>А д</w:t>
      </w:r>
      <w:r w:rsidR="0048031F">
        <w:t>ля того, чтобы сформулировать тему</w:t>
      </w:r>
      <w:r>
        <w:t xml:space="preserve"> нашего урока мы ответим на несколько вопросов и попробуем определить, а что в ответах на эти вопросы  общего? </w:t>
      </w:r>
      <w:r w:rsidRPr="00C37BA1">
        <w:rPr>
          <w:b/>
        </w:rPr>
        <w:t>( Слайд 3)</w:t>
      </w:r>
    </w:p>
    <w:p w:rsidR="00C37BA1" w:rsidRDefault="00C37BA1" w:rsidP="00566E6B">
      <w:pPr>
        <w:pStyle w:val="a5"/>
        <w:spacing w:before="0" w:beforeAutospacing="0" w:after="0" w:afterAutospacing="0"/>
      </w:pPr>
      <w:r>
        <w:t>1)Н</w:t>
      </w:r>
      <w:r w:rsidR="0048031F">
        <w:t>азовите героев русских сказок</w:t>
      </w:r>
      <w:proofErr w:type="gramStart"/>
      <w:r w:rsidR="0048031F">
        <w:t xml:space="preserve"> </w:t>
      </w:r>
      <w:r>
        <w:t>.</w:t>
      </w:r>
      <w:proofErr w:type="gramEnd"/>
    </w:p>
    <w:p w:rsidR="0048031F" w:rsidRDefault="0048031F" w:rsidP="00566E6B">
      <w:pPr>
        <w:pStyle w:val="a5"/>
        <w:spacing w:before="0" w:beforeAutospacing="0" w:after="0" w:afterAutospacing="0"/>
      </w:pPr>
      <w:r>
        <w:t>Разделите их на две группы. Как можно назвать героев каждой группы? (положительные и отрицательные).</w:t>
      </w:r>
      <w:r w:rsidR="00C37BA1">
        <w:t xml:space="preserve"> </w:t>
      </w:r>
      <w:r w:rsidR="00C37BA1" w:rsidRPr="00C37BA1">
        <w:rPr>
          <w:b/>
        </w:rPr>
        <w:t>( Слайд 4)</w:t>
      </w:r>
    </w:p>
    <w:p w:rsidR="0048031F" w:rsidRDefault="0048031F" w:rsidP="00566E6B">
      <w:pPr>
        <w:pStyle w:val="a5"/>
        <w:spacing w:before="0" w:beforeAutospacing="0" w:after="0" w:afterAutospacing="0"/>
      </w:pPr>
      <w:r>
        <w:t>Какая температура сегодня на улице? (-10)</w:t>
      </w:r>
      <w:r w:rsidR="00C37BA1">
        <w:t xml:space="preserve"> </w:t>
      </w:r>
      <w:proofErr w:type="gramStart"/>
      <w:r w:rsidR="00C37BA1" w:rsidRPr="00C37BA1">
        <w:rPr>
          <w:b/>
        </w:rPr>
        <w:t xml:space="preserve">( </w:t>
      </w:r>
      <w:proofErr w:type="gramEnd"/>
      <w:r w:rsidR="00C37BA1" w:rsidRPr="00C37BA1">
        <w:rPr>
          <w:b/>
        </w:rPr>
        <w:t>Слайд 5)</w:t>
      </w:r>
    </w:p>
    <w:p w:rsidR="0048031F" w:rsidRDefault="0048031F" w:rsidP="00566E6B">
      <w:pPr>
        <w:pStyle w:val="a5"/>
        <w:spacing w:before="0" w:beforeAutospacing="0" w:after="0" w:afterAutospacing="0"/>
      </w:pPr>
      <w:r>
        <w:t>Как называются такие числа? (</w:t>
      </w:r>
      <w:r w:rsidR="005F5F62">
        <w:t>отрицательные). Какая летом темп</w:t>
      </w:r>
      <w:r>
        <w:t>ература?</w:t>
      </w:r>
    </w:p>
    <w:p w:rsidR="00566E6B" w:rsidRDefault="0048031F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hAnsi="Times New Roman" w:cs="Times New Roman"/>
          <w:sz w:val="28"/>
          <w:szCs w:val="28"/>
        </w:rPr>
        <w:t>Какая тема урока?</w:t>
      </w:r>
    </w:p>
    <w:p w:rsidR="00566E6B" w:rsidRPr="00566E6B" w:rsidRDefault="00C37BA1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E6B"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дачи урока мы должны решить при изучении этой темы? (Чему мы должны научиться?)</w:t>
      </w:r>
    </w:p>
    <w:p w:rsidR="00566E6B" w:rsidRPr="00566E6B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меть распознавать положительные и отрицательные числа и записывать их.</w:t>
      </w:r>
    </w:p>
    <w:p w:rsidR="00566E6B" w:rsidRPr="00566E6B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Уметь изображать положительные и отрицательные числа </w:t>
      </w:r>
      <w:proofErr w:type="gramStart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прямой.</w:t>
      </w:r>
    </w:p>
    <w:p w:rsidR="0048031F" w:rsidRDefault="0092784D" w:rsidP="00566E6B">
      <w:pPr>
        <w:pStyle w:val="a5"/>
        <w:spacing w:before="0" w:beforeAutospacing="0" w:after="0" w:afterAutospacing="0"/>
      </w:pPr>
      <w:r>
        <w:t xml:space="preserve">  </w:t>
      </w:r>
      <w:r w:rsidR="00C37BA1" w:rsidRPr="00C37BA1">
        <w:rPr>
          <w:b/>
        </w:rPr>
        <w:t>( Слайд 6)</w:t>
      </w:r>
    </w:p>
    <w:p w:rsidR="0048031F" w:rsidRDefault="0092784D" w:rsidP="0048031F">
      <w:pPr>
        <w:pStyle w:val="a5"/>
        <w:rPr>
          <w:rStyle w:val="a6"/>
          <w:b/>
          <w:bCs/>
          <w:i w:val="0"/>
        </w:rPr>
      </w:pPr>
      <w:r w:rsidRPr="0092784D">
        <w:rPr>
          <w:rStyle w:val="a6"/>
          <w:b/>
          <w:bCs/>
          <w:i w:val="0"/>
        </w:rPr>
        <w:t>3.</w:t>
      </w:r>
      <w:r w:rsidR="0048031F" w:rsidRPr="0092784D">
        <w:rPr>
          <w:rStyle w:val="a6"/>
          <w:b/>
          <w:bCs/>
          <w:i w:val="0"/>
        </w:rPr>
        <w:t xml:space="preserve"> Актуализация новых знаний</w:t>
      </w:r>
      <w:r>
        <w:rPr>
          <w:rStyle w:val="a6"/>
          <w:b/>
          <w:bCs/>
          <w:i w:val="0"/>
        </w:rPr>
        <w:t>.</w:t>
      </w:r>
      <w:r w:rsidR="005F5F62">
        <w:rPr>
          <w:rStyle w:val="a6"/>
          <w:b/>
          <w:bCs/>
          <w:i w:val="0"/>
        </w:rPr>
        <w:t xml:space="preserve">  ( Слайды 7-12)</w:t>
      </w:r>
    </w:p>
    <w:p w:rsidR="0092784D" w:rsidRPr="0092784D" w:rsidRDefault="0092784D" w:rsidP="0092784D">
      <w:pPr>
        <w:pStyle w:val="a5"/>
        <w:spacing w:before="0" w:beforeAutospacing="0" w:after="0" w:afterAutospacing="0"/>
        <w:rPr>
          <w:rStyle w:val="a6"/>
          <w:bCs/>
          <w:i w:val="0"/>
        </w:rPr>
      </w:pPr>
      <w:r w:rsidRPr="0092784D">
        <w:rPr>
          <w:rStyle w:val="a6"/>
          <w:bCs/>
          <w:i w:val="0"/>
        </w:rPr>
        <w:t xml:space="preserve">Фронтальная работа с использованием сигнальных карточек. </w:t>
      </w:r>
    </w:p>
    <w:p w:rsidR="0092784D" w:rsidRPr="0092784D" w:rsidRDefault="0092784D" w:rsidP="0092784D">
      <w:pPr>
        <w:pStyle w:val="a5"/>
        <w:spacing w:before="0" w:beforeAutospacing="0" w:after="0" w:afterAutospacing="0"/>
        <w:rPr>
          <w:i/>
        </w:rPr>
      </w:pPr>
      <w:r w:rsidRPr="0092784D">
        <w:rPr>
          <w:rStyle w:val="a6"/>
          <w:bCs/>
          <w:i w:val="0"/>
        </w:rPr>
        <w:t xml:space="preserve"> (За каждый правильный ответ – звезда.)</w:t>
      </w:r>
    </w:p>
    <w:p w:rsidR="0048031F" w:rsidRPr="0092784D" w:rsidRDefault="0048031F" w:rsidP="005F5F62">
      <w:pPr>
        <w:pStyle w:val="a5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92784D">
        <w:rPr>
          <w:b/>
        </w:rPr>
        <w:t>Какие числа вы уже знаете?</w:t>
      </w:r>
    </w:p>
    <w:p w:rsidR="00481BDF" w:rsidRPr="0092784D" w:rsidRDefault="0005003C" w:rsidP="0092784D">
      <w:pPr>
        <w:pStyle w:val="a5"/>
        <w:spacing w:before="0" w:beforeAutospacing="0" w:after="0" w:afterAutospacing="0"/>
        <w:ind w:left="360"/>
      </w:pPr>
      <w:r w:rsidRPr="0092784D">
        <w:rPr>
          <w:bCs/>
        </w:rPr>
        <w:t>Натуральные числа.</w:t>
      </w:r>
    </w:p>
    <w:p w:rsidR="00481BDF" w:rsidRPr="0092784D" w:rsidRDefault="0005003C" w:rsidP="0092784D">
      <w:pPr>
        <w:pStyle w:val="a5"/>
        <w:spacing w:before="0" w:beforeAutospacing="0" w:after="0" w:afterAutospacing="0"/>
        <w:ind w:left="360"/>
      </w:pPr>
      <w:r w:rsidRPr="0092784D">
        <w:rPr>
          <w:bCs/>
        </w:rPr>
        <w:t>Обыкновенные дроби.</w:t>
      </w:r>
    </w:p>
    <w:p w:rsidR="00481BDF" w:rsidRPr="0092784D" w:rsidRDefault="0005003C" w:rsidP="0092784D">
      <w:pPr>
        <w:pStyle w:val="a5"/>
        <w:spacing w:before="0" w:beforeAutospacing="0" w:after="0" w:afterAutospacing="0"/>
        <w:ind w:left="360"/>
      </w:pPr>
      <w:r w:rsidRPr="0092784D">
        <w:rPr>
          <w:bCs/>
        </w:rPr>
        <w:t>Десятичные дроби.</w:t>
      </w:r>
    </w:p>
    <w:p w:rsidR="0092784D" w:rsidRPr="0092784D" w:rsidRDefault="0005003C" w:rsidP="0092784D">
      <w:pPr>
        <w:pStyle w:val="a5"/>
        <w:spacing w:before="0" w:beforeAutospacing="0" w:after="0" w:afterAutospacing="0"/>
        <w:ind w:left="360"/>
      </w:pPr>
      <w:r w:rsidRPr="0092784D">
        <w:rPr>
          <w:bCs/>
        </w:rPr>
        <w:t>Смешанные числа</w:t>
      </w:r>
    </w:p>
    <w:p w:rsidR="0092784D" w:rsidRPr="0092784D" w:rsidRDefault="005F5F62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2)</w:t>
      </w:r>
      <w:r w:rsidR="0092784D" w:rsidRPr="0092784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Найти натуральные числа из </w:t>
      </w:r>
      <w:proofErr w:type="gramStart"/>
      <w:r w:rsidR="0092784D" w:rsidRPr="0092784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перечисленных</w:t>
      </w:r>
      <w:proofErr w:type="gramEnd"/>
      <w:r w:rsidR="0092784D" w:rsidRPr="0092784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:  </w:t>
      </w:r>
    </w:p>
    <w:p w:rsidR="0092784D" w:rsidRPr="0092784D" w:rsidRDefault="0092784D" w:rsidP="0092784D">
      <w:pPr>
        <w:spacing w:after="0"/>
        <w:ind w:left="360"/>
        <w:textAlignment w:val="baseline"/>
        <w:rPr>
          <w:sz w:val="24"/>
          <w:szCs w:val="24"/>
        </w:rPr>
      </w:pPr>
      <w:r w:rsidRPr="0092784D">
        <w:rPr>
          <w:rFonts w:eastAsiaTheme="minorEastAsia"/>
          <w:bCs/>
          <w:color w:val="000000" w:themeColor="text1"/>
          <w:sz w:val="24"/>
          <w:szCs w:val="24"/>
        </w:rPr>
        <w:t xml:space="preserve"> 1)   7</w:t>
      </w:r>
    </w:p>
    <w:p w:rsidR="0092784D" w:rsidRPr="0092784D" w:rsidRDefault="0092784D" w:rsidP="0092784D">
      <w:pPr>
        <w:spacing w:after="0"/>
        <w:ind w:left="360"/>
        <w:textAlignment w:val="baseline"/>
        <w:rPr>
          <w:sz w:val="24"/>
          <w:szCs w:val="24"/>
        </w:rPr>
      </w:pPr>
      <w:r w:rsidRPr="0092784D">
        <w:rPr>
          <w:rFonts w:eastAsiaTheme="minorEastAsia"/>
          <w:bCs/>
          <w:color w:val="000000" w:themeColor="text1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</m:t>
            </m:r>
          </m:den>
        </m:f>
      </m:oMath>
    </w:p>
    <w:p w:rsidR="0092784D" w:rsidRPr="0092784D" w:rsidRDefault="0092784D" w:rsidP="0092784D">
      <w:pPr>
        <w:spacing w:after="0"/>
        <w:ind w:left="360"/>
        <w:textAlignment w:val="baseline"/>
        <w:rPr>
          <w:rFonts w:eastAsiaTheme="minorEastAsia"/>
          <w:bCs/>
          <w:color w:val="000000" w:themeColor="text1"/>
          <w:sz w:val="24"/>
          <w:szCs w:val="24"/>
        </w:rPr>
      </w:pPr>
      <w:r w:rsidRPr="0092784D">
        <w:rPr>
          <w:rFonts w:eastAsiaTheme="minorEastAsia"/>
          <w:bCs/>
          <w:color w:val="000000" w:themeColor="text1"/>
          <w:sz w:val="24"/>
          <w:szCs w:val="24"/>
        </w:rPr>
        <w:t xml:space="preserve">3) 0; </w:t>
      </w:r>
    </w:p>
    <w:p w:rsidR="00481BDF" w:rsidRPr="0092784D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5003C"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Найти натуральные числа из </w:t>
      </w:r>
      <w:proofErr w:type="gramStart"/>
      <w:r w:rsidR="0005003C" w:rsidRPr="0092784D">
        <w:rPr>
          <w:rFonts w:ascii="Times New Roman" w:hAnsi="Times New Roman" w:cs="Times New Roman"/>
          <w:b/>
          <w:bCs/>
          <w:sz w:val="24"/>
          <w:szCs w:val="24"/>
        </w:rPr>
        <w:t>перечисленных</w:t>
      </w:r>
      <w:proofErr w:type="gramEnd"/>
      <w:r w:rsidR="0005003C"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481BDF" w:rsidRPr="0092784D" w:rsidRDefault="0005003C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bCs/>
          <w:sz w:val="24"/>
          <w:szCs w:val="24"/>
        </w:rPr>
        <w:t xml:space="preserve">1) 1,5; </w:t>
      </w:r>
    </w:p>
    <w:p w:rsidR="00481BDF" w:rsidRPr="0092784D" w:rsidRDefault="0005003C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Times New Roman" w:hAnsi="Times New Roman" w:cs="Times New Roman"/>
          <w:bCs/>
          <w:sz w:val="24"/>
          <w:szCs w:val="24"/>
        </w:rPr>
        <w:t xml:space="preserve">2) 2,41; </w:t>
      </w:r>
    </w:p>
    <w:p w:rsidR="00481BDF" w:rsidRDefault="0005003C" w:rsidP="0092784D">
      <w:pPr>
        <w:spacing w:after="0"/>
        <w:ind w:left="3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2784D">
        <w:rPr>
          <w:rFonts w:ascii="Times New Roman" w:hAnsi="Times New Roman" w:cs="Times New Roman"/>
          <w:bCs/>
          <w:sz w:val="24"/>
          <w:szCs w:val="24"/>
        </w:rPr>
        <w:t>3)  325</w:t>
      </w:r>
    </w:p>
    <w:p w:rsidR="0092784D" w:rsidRPr="0092784D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2784D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92784D">
        <w:rPr>
          <w:b/>
        </w:rPr>
        <w:t xml:space="preserve"> </w:t>
      </w:r>
      <w:r w:rsidRPr="0092784D">
        <w:rPr>
          <w:rFonts w:ascii="Times New Roman" w:hAnsi="Times New Roman" w:cs="Times New Roman"/>
          <w:b/>
          <w:bCs/>
          <w:sz w:val="24"/>
          <w:szCs w:val="24"/>
        </w:rPr>
        <w:t xml:space="preserve">Найти обыкновенные дроби среди данных чисел: </w:t>
      </w:r>
    </w:p>
    <w:p w:rsidR="0092784D" w:rsidRPr="0092784D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2784D">
        <w:rPr>
          <w:rFonts w:ascii="Times New Roman" w:hAnsi="Times New Roman" w:cs="Times New Roman"/>
          <w:bCs/>
          <w:sz w:val="24"/>
          <w:szCs w:val="24"/>
        </w:rPr>
        <w:t>1) 1,07;</w:t>
      </w:r>
    </w:p>
    <w:p w:rsidR="0092784D" w:rsidRPr="0092784D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2784D">
        <w:rPr>
          <w:rFonts w:ascii="Times New Roman" w:hAnsi="Times New Roman" w:cs="Times New Roman"/>
          <w:bCs/>
          <w:sz w:val="24"/>
          <w:szCs w:val="24"/>
        </w:rPr>
        <w:t>2) 2;</w:t>
      </w:r>
    </w:p>
    <w:p w:rsidR="0092784D" w:rsidRDefault="0092784D" w:rsidP="0092784D">
      <w:pPr>
        <w:spacing w:after="0"/>
        <w:ind w:left="360"/>
        <w:textAlignment w:val="baseline"/>
        <w:rPr>
          <w:rFonts w:ascii="Cambria Math" w:hAnsi="Cambria Math" w:cs="Cambria Math"/>
          <w:bCs/>
          <w:sz w:val="24"/>
          <w:szCs w:val="24"/>
        </w:rPr>
      </w:pPr>
      <w:r w:rsidRPr="0092784D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92784D">
        <w:rPr>
          <w:rFonts w:ascii="Cambria Math" w:hAnsi="Cambria Math" w:cs="Cambria Math"/>
          <w:bCs/>
          <w:sz w:val="24"/>
          <w:szCs w:val="24"/>
        </w:rPr>
        <w:t>𝟑</w:t>
      </w:r>
      <w:r w:rsidRPr="0092784D">
        <w:rPr>
          <w:rFonts w:ascii="Times New Roman" w:hAnsi="Times New Roman" w:cs="Times New Roman"/>
          <w:bCs/>
          <w:sz w:val="24"/>
          <w:szCs w:val="24"/>
        </w:rPr>
        <w:t>/</w:t>
      </w:r>
      <w:r w:rsidRPr="0092784D">
        <w:rPr>
          <w:rFonts w:ascii="Cambria Math" w:hAnsi="Cambria Math" w:cs="Cambria Math"/>
          <w:bCs/>
          <w:sz w:val="24"/>
          <w:szCs w:val="24"/>
        </w:rPr>
        <w:t>𝟒</w:t>
      </w:r>
    </w:p>
    <w:p w:rsidR="0092784D" w:rsidRPr="005F5F62" w:rsidRDefault="0092784D" w:rsidP="0092784D">
      <w:pPr>
        <w:spacing w:after="0"/>
        <w:ind w:left="360"/>
        <w:textAlignment w:val="baseline"/>
        <w:rPr>
          <w:rFonts w:ascii="Cambria Math" w:hAnsi="Cambria Math" w:cs="Cambria Math"/>
          <w:b/>
          <w:bCs/>
          <w:sz w:val="24"/>
          <w:szCs w:val="24"/>
        </w:rPr>
      </w:pPr>
      <w:r w:rsidRPr="005F5F62">
        <w:rPr>
          <w:rFonts w:ascii="Cambria Math" w:hAnsi="Cambria Math" w:cs="Cambria Math"/>
          <w:b/>
          <w:bCs/>
          <w:sz w:val="24"/>
          <w:szCs w:val="24"/>
        </w:rPr>
        <w:t xml:space="preserve">5) </w:t>
      </w:r>
      <w:r w:rsidR="005F5F62">
        <w:rPr>
          <w:rFonts w:ascii="Cambria Math" w:hAnsi="Cambria Math" w:cs="Cambria Math"/>
          <w:b/>
          <w:bCs/>
          <w:sz w:val="24"/>
          <w:szCs w:val="24"/>
        </w:rPr>
        <w:t>Найт</w:t>
      </w:r>
      <w:r w:rsidRPr="005F5F62">
        <w:rPr>
          <w:rFonts w:ascii="Cambria Math" w:hAnsi="Cambria Math" w:cs="Cambria Math"/>
          <w:b/>
          <w:bCs/>
          <w:sz w:val="24"/>
          <w:szCs w:val="24"/>
        </w:rPr>
        <w:t xml:space="preserve">и </w:t>
      </w:r>
      <w:r w:rsidR="005F5F62">
        <w:rPr>
          <w:rFonts w:ascii="Cambria Math" w:hAnsi="Cambria Math" w:cs="Cambria Math"/>
          <w:b/>
          <w:bCs/>
          <w:sz w:val="24"/>
          <w:szCs w:val="24"/>
        </w:rPr>
        <w:t xml:space="preserve"> </w:t>
      </w:r>
      <w:r w:rsidRPr="005F5F62">
        <w:rPr>
          <w:rFonts w:ascii="Cambria Math" w:hAnsi="Cambria Math" w:cs="Cambria Math"/>
          <w:b/>
          <w:bCs/>
          <w:sz w:val="24"/>
          <w:szCs w:val="24"/>
        </w:rPr>
        <w:t xml:space="preserve">обыкновенные дроби среди данных чисел: </w:t>
      </w:r>
    </w:p>
    <w:p w:rsidR="0092784D" w:rsidRPr="0092784D" w:rsidRDefault="0092784D" w:rsidP="0092784D">
      <w:pPr>
        <w:spacing w:after="0"/>
        <w:ind w:left="360"/>
        <w:textAlignment w:val="baseline"/>
        <w:rPr>
          <w:rFonts w:ascii="Cambria Math" w:hAnsi="Cambria Math" w:cs="Cambria Math"/>
          <w:bCs/>
          <w:sz w:val="24"/>
          <w:szCs w:val="24"/>
        </w:rPr>
      </w:pPr>
      <w:r w:rsidRPr="0092784D">
        <w:rPr>
          <w:rFonts w:ascii="Cambria Math" w:hAnsi="Cambria Math" w:cs="Cambria Math"/>
          <w:bCs/>
          <w:sz w:val="24"/>
          <w:szCs w:val="24"/>
        </w:rPr>
        <w:t>1) 1,07;</w:t>
      </w:r>
    </w:p>
    <w:p w:rsidR="0092784D" w:rsidRPr="0092784D" w:rsidRDefault="0092784D" w:rsidP="0092784D">
      <w:pPr>
        <w:spacing w:after="0"/>
        <w:ind w:left="360"/>
        <w:textAlignment w:val="baseline"/>
        <w:rPr>
          <w:rFonts w:ascii="Cambria Math" w:hAnsi="Cambria Math" w:cs="Cambria Math"/>
          <w:bCs/>
          <w:sz w:val="24"/>
          <w:szCs w:val="24"/>
        </w:rPr>
      </w:pPr>
      <w:r w:rsidRPr="0092784D">
        <w:rPr>
          <w:rFonts w:ascii="Cambria Math" w:hAnsi="Cambria Math" w:cs="Cambria Math"/>
          <w:bCs/>
          <w:sz w:val="24"/>
          <w:szCs w:val="24"/>
        </w:rPr>
        <w:t>2) 2;</w:t>
      </w:r>
    </w:p>
    <w:p w:rsidR="0092784D" w:rsidRPr="0092784D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84D">
        <w:rPr>
          <w:rFonts w:ascii="Cambria Math" w:hAnsi="Cambria Math" w:cs="Cambria Math"/>
          <w:bCs/>
          <w:sz w:val="24"/>
          <w:szCs w:val="24"/>
        </w:rPr>
        <w:t>3) 𝟑/𝟒</w:t>
      </w:r>
    </w:p>
    <w:p w:rsidR="0092784D" w:rsidRDefault="005F5F62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С какими числами вы пока не сталкивались? ( Слайд 13)</w:t>
      </w:r>
    </w:p>
    <w:p w:rsidR="005F5F62" w:rsidRPr="005F5F62" w:rsidRDefault="005F5F62" w:rsidP="005F5F62">
      <w:pPr>
        <w:spacing w:after="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5F62">
        <w:rPr>
          <w:rFonts w:ascii="Times New Roman" w:hAnsi="Times New Roman" w:cs="Times New Roman"/>
          <w:sz w:val="28"/>
          <w:szCs w:val="28"/>
        </w:rPr>
        <w:t>1) 15</w:t>
      </w:r>
      <w:proofErr w:type="gramStart"/>
      <w:r w:rsidRPr="005F5F6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F5F62">
        <w:rPr>
          <w:rFonts w:ascii="Times New Roman" w:hAnsi="Times New Roman" w:cs="Times New Roman"/>
          <w:sz w:val="28"/>
          <w:szCs w:val="28"/>
        </w:rPr>
        <w:t xml:space="preserve">   2879; 15970;</w:t>
      </w:r>
    </w:p>
    <w:p w:rsidR="005F5F62" w:rsidRPr="005F5F62" w:rsidRDefault="005F5F62" w:rsidP="005F5F62">
      <w:pPr>
        <w:spacing w:after="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5F62">
        <w:rPr>
          <w:rFonts w:ascii="Times New Roman" w:hAnsi="Times New Roman" w:cs="Times New Roman"/>
          <w:sz w:val="28"/>
          <w:szCs w:val="28"/>
        </w:rPr>
        <w:t>2) -120; -5;  -21</w:t>
      </w:r>
    </w:p>
    <w:p w:rsidR="005F5F62" w:rsidRPr="005F5F62" w:rsidRDefault="005F5F62" w:rsidP="005F5F62">
      <w:pPr>
        <w:spacing w:after="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5F62">
        <w:rPr>
          <w:rFonts w:ascii="Times New Roman" w:hAnsi="Times New Roman" w:cs="Times New Roman"/>
          <w:sz w:val="28"/>
          <w:szCs w:val="28"/>
        </w:rPr>
        <w:t xml:space="preserve">3) 8 </w:t>
      </w:r>
      <w:r w:rsidRPr="005F5F62">
        <w:rPr>
          <w:rFonts w:ascii="Cambria Math" w:hAnsi="Cambria Math" w:cs="Cambria Math"/>
          <w:sz w:val="28"/>
          <w:szCs w:val="28"/>
        </w:rPr>
        <w:t>𝟑</w:t>
      </w:r>
      <w:r w:rsidRPr="005F5F62">
        <w:rPr>
          <w:rFonts w:ascii="Times New Roman" w:hAnsi="Times New Roman" w:cs="Times New Roman"/>
          <w:sz w:val="28"/>
          <w:szCs w:val="28"/>
        </w:rPr>
        <w:t>/</w:t>
      </w:r>
      <w:r w:rsidRPr="005F5F62">
        <w:rPr>
          <w:rFonts w:ascii="Cambria Math" w:hAnsi="Cambria Math" w:cs="Cambria Math"/>
          <w:sz w:val="28"/>
          <w:szCs w:val="28"/>
        </w:rPr>
        <w:t>𝟒</w:t>
      </w:r>
      <w:proofErr w:type="gramStart"/>
      <w:r w:rsidRPr="005F5F6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5F5F62">
        <w:rPr>
          <w:rFonts w:ascii="Cambria Math" w:hAnsi="Cambria Math" w:cs="Cambria Math"/>
          <w:sz w:val="28"/>
          <w:szCs w:val="28"/>
        </w:rPr>
        <w:t>𝟎</w:t>
      </w:r>
      <w:r w:rsidRPr="005F5F62">
        <w:rPr>
          <w:rFonts w:ascii="Times New Roman" w:hAnsi="Times New Roman" w:cs="Times New Roman"/>
          <w:sz w:val="28"/>
          <w:szCs w:val="28"/>
        </w:rPr>
        <w:t>,</w:t>
      </w:r>
      <w:r w:rsidRPr="005F5F62">
        <w:rPr>
          <w:rFonts w:ascii="Cambria Math" w:hAnsi="Cambria Math" w:cs="Cambria Math"/>
          <w:sz w:val="28"/>
          <w:szCs w:val="28"/>
        </w:rPr>
        <w:t>𝟐</w:t>
      </w:r>
      <w:r w:rsidRPr="005F5F62">
        <w:rPr>
          <w:rFonts w:ascii="Times New Roman" w:hAnsi="Times New Roman" w:cs="Times New Roman"/>
          <w:sz w:val="28"/>
          <w:szCs w:val="28"/>
        </w:rPr>
        <w:t xml:space="preserve">;  </w:t>
      </w:r>
      <w:r w:rsidRPr="005F5F62">
        <w:rPr>
          <w:rFonts w:ascii="Cambria Math" w:hAnsi="Cambria Math" w:cs="Cambria Math"/>
          <w:sz w:val="28"/>
          <w:szCs w:val="28"/>
        </w:rPr>
        <w:t>𝟕</w:t>
      </w:r>
      <w:r w:rsidRPr="005F5F62">
        <w:rPr>
          <w:rFonts w:ascii="Times New Roman" w:hAnsi="Times New Roman" w:cs="Times New Roman"/>
          <w:sz w:val="28"/>
          <w:szCs w:val="28"/>
        </w:rPr>
        <w:t>/</w:t>
      </w:r>
      <w:r w:rsidRPr="005F5F62">
        <w:rPr>
          <w:rFonts w:ascii="Cambria Math" w:hAnsi="Cambria Math" w:cs="Cambria Math"/>
          <w:sz w:val="28"/>
          <w:szCs w:val="28"/>
        </w:rPr>
        <w:t>𝟗</w:t>
      </w:r>
    </w:p>
    <w:p w:rsidR="0092784D" w:rsidRPr="00566E6B" w:rsidRDefault="005F5F62" w:rsidP="00566E6B">
      <w:pPr>
        <w:spacing w:after="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б этих числах сегодня и пойдет речь.</w:t>
      </w:r>
      <w:r w:rsidR="00566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E6B" w:rsidRPr="00566E6B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учение нового материала.</w:t>
      </w:r>
    </w:p>
    <w:p w:rsidR="00566E6B" w:rsidRPr="00566E6B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де используется в жизни понятие положительного и отрицательного числа?</w:t>
      </w:r>
    </w:p>
    <w:p w:rsidR="0048031F" w:rsidRPr="00566E6B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 измерении температуры воздух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Слайды 14, 15, 16)</w:t>
      </w:r>
    </w:p>
    <w:p w:rsidR="00566E6B" w:rsidRPr="00566E6B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задача: узнавать положительные и отрицательные числа. Как будем узнавать их? Предлагайте свои способы.</w:t>
      </w:r>
    </w:p>
    <w:p w:rsidR="00566E6B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Если перед числом стоит знак « - »</w:t>
      </w:r>
      <w:proofErr w:type="gramStart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это число отрицательное. А если перед числом стоит знак «+» или никакого знака нет, то это число положительное.</w:t>
      </w:r>
    </w:p>
    <w:p w:rsidR="00566E6B" w:rsidRPr="00566E6B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84D" w:rsidRPr="004609F4" w:rsidRDefault="00566E6B" w:rsidP="0092784D">
      <w:pPr>
        <w:tabs>
          <w:tab w:val="left" w:pos="2367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09F4">
        <w:rPr>
          <w:rFonts w:ascii="Times New Roman" w:hAnsi="Times New Roman" w:cs="Times New Roman"/>
          <w:b/>
          <w:i/>
          <w:sz w:val="24"/>
          <w:szCs w:val="24"/>
        </w:rPr>
        <w:t>Где еще используют понятие</w:t>
      </w:r>
      <w:r w:rsidRPr="00460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66E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ительного и отрицательного числа?</w:t>
      </w:r>
      <w:r w:rsidR="00460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609F4" w:rsidRPr="0046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Слайд 16)</w:t>
      </w:r>
    </w:p>
    <w:p w:rsidR="00566E6B" w:rsidRPr="00566E6B" w:rsidRDefault="00566E6B" w:rsidP="00460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телевизору показывают прогноз погоды.</w:t>
      </w:r>
    </w:p>
    <w:p w:rsidR="00566E6B" w:rsidRDefault="00566E6B" w:rsidP="00460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годы на 6 часов утра</w:t>
      </w:r>
      <w:r w:rsidR="00A5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октября 2015 г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491"/>
      </w:tblGrid>
      <w:tr w:rsidR="00A5729C" w:rsidRPr="00A5729C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чет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5</w:t>
            </w:r>
          </w:p>
        </w:tc>
      </w:tr>
      <w:tr w:rsidR="00A5729C" w:rsidRPr="00A5729C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9</w:t>
            </w:r>
          </w:p>
        </w:tc>
      </w:tr>
      <w:tr w:rsidR="00A5729C" w:rsidRPr="00A5729C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3</w:t>
            </w:r>
          </w:p>
        </w:tc>
      </w:tr>
      <w:tr w:rsidR="00A5729C" w:rsidRPr="00A5729C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</w:tr>
      <w:tr w:rsidR="00A5729C" w:rsidRPr="00A5729C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малко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10</w:t>
            </w:r>
          </w:p>
        </w:tc>
      </w:tr>
      <w:tr w:rsidR="00A5729C" w:rsidRPr="00A5729C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A5729C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</w:tbl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ем говорит запись: </w:t>
      </w:r>
      <w:r w:rsidR="00A57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 – 9, Алматы  + 13?</w:t>
      </w:r>
    </w:p>
    <w:p w:rsidR="00566E6B" w:rsidRPr="00566E6B" w:rsidRDefault="00A5729C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 9 градусов мороза, 13 градусов тепла.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акого прибора определяют температуру воздуха?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 помощью термометра.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5729C" w:rsidRPr="00A5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макетом термометра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на термометре - 20 градусов; - 10 градусов; - 5 градусов. Где они расположены?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иже 0. Отрицательные числа на термометре расположены ниже 0.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мометре покажите, какая температура в Сочи - 15 градусов тепла, в Алматы - 20.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+15; +20.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сказать про эти числа?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ложительные числа на термометре расположены выше 0.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им числам отнесем 0?</w:t>
      </w:r>
    </w:p>
    <w:p w:rsid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исло 0 не является ни положительным, ни отрицательным. На термометре 0 является точкой отсчета.</w:t>
      </w:r>
    </w:p>
    <w:p w:rsidR="00A5729C" w:rsidRDefault="00A5729C" w:rsidP="00A5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и отрицательные числа </w:t>
      </w:r>
      <w:proofErr w:type="gramStart"/>
      <w:r w:rsidRPr="00A5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5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8)</w:t>
      </w:r>
    </w:p>
    <w:p w:rsidR="000A1E3B" w:rsidRDefault="000A1E3B" w:rsidP="00A5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E3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еще применяется поня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A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ложительные и отрицательные числа» </w:t>
      </w:r>
      <w:r w:rsidRPr="00A5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9)</w:t>
      </w:r>
    </w:p>
    <w:p w:rsidR="000A1E3B" w:rsidRPr="000A1E3B" w:rsidRDefault="000A1E3B" w:rsidP="00A5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600231">
            <wp:extent cx="2245995" cy="168457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91" cy="1685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ята, а в математике как изображаются числа?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координатном луче.</w:t>
      </w:r>
    </w:p>
    <w:p w:rsidR="00566E6B" w:rsidRPr="00566E6B" w:rsidRDefault="00566E6B" w:rsidP="00566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помните, как изображать числа на координатном луче? Кто сможет рассказать об этом?</w:t>
      </w:r>
      <w:r w:rsidR="00A5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20</w:t>
      </w:r>
      <w:proofErr w:type="gramStart"/>
      <w:r w:rsidR="000A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29C" w:rsidRPr="00A5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566E6B" w:rsidRPr="00566E6B" w:rsidRDefault="00566E6B" w:rsidP="00566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- Берем луч, идущий слева направо. Начало луча обозначим 0. От нуля откладываем единичные отрезки. Длина единичного отрезка может быть любой. Например, 1 клетка тетради, 1см.</w:t>
      </w:r>
      <w:r w:rsidR="00A5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отметить число 1, 3, 7?</w:t>
      </w:r>
    </w:p>
    <w:p w:rsidR="00566E6B" w:rsidRPr="00566E6B" w:rsidRDefault="00566E6B" w:rsidP="00566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изобразить число </w:t>
      </w:r>
      <w:r w:rsidR="00A572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5729C">
        <w:rPr>
          <w:rFonts w:ascii="Times New Roman" w:eastAsia="Times New Roman" w:hAnsi="Times New Roman" w:cs="Times New Roman"/>
          <w:sz w:val="24"/>
          <w:szCs w:val="24"/>
          <w:lang w:eastAsia="ru-RU"/>
        </w:rPr>
        <w:t>, -3, -7</w:t>
      </w: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полним луч </w:t>
      </w:r>
      <w:proofErr w:type="gramStart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Левее от 0 откладываем отрезки, равные единичному отрезку и отмечаем отрицательные числа, начиная от нуля. Чтобы отметить число - 1, отсчитываем от 0 влево один единичный отрезок, ставим точку В. Пишем - В</w:t>
      </w:r>
      <w:proofErr w:type="gramStart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- 1).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ются координатный луч и </w:t>
      </w:r>
      <w:proofErr w:type="gramStart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</w:t>
      </w:r>
      <w:proofErr w:type="gramEnd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ая?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Луч имеет начало, но не имеет конца, а </w:t>
      </w:r>
      <w:proofErr w:type="gramStart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ни начала, ни конца.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На </w:t>
      </w:r>
      <w:proofErr w:type="gramStart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можно отметить отрицательные числа.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Координатный луч имеет направление, а для </w:t>
      </w:r>
      <w:proofErr w:type="gramStart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надо выбрать направление. Отмечают стрелкой положительное направление.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попытаемся дать определение </w:t>
      </w:r>
      <w:proofErr w:type="gramStart"/>
      <w:r w:rsidRPr="00566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ной</w:t>
      </w:r>
      <w:proofErr w:type="gramEnd"/>
      <w:r w:rsidRPr="00566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ямой</w:t>
      </w:r>
      <w:r w:rsidRPr="00566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0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зонтальная и вертикальная  координатные прямые.</w:t>
      </w:r>
    </w:p>
    <w:p w:rsidR="00566E6B" w:rsidRPr="00566E6B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- </w:t>
      </w:r>
      <w:proofErr w:type="gramStart"/>
      <w:r w:rsidRPr="00566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ая</w:t>
      </w:r>
      <w:proofErr w:type="gramEnd"/>
      <w:r w:rsidRPr="00566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выбранным началом отсчета, единичным отрезком и положительным направлением называется координатной прямой.</w:t>
      </w:r>
      <w:r w:rsidR="00050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Слайд 20</w:t>
      </w:r>
      <w:r w:rsidR="000A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1</w:t>
      </w:r>
      <w:r w:rsidR="00050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66E6B" w:rsidRPr="00566E6B" w:rsidRDefault="00566E6B" w:rsidP="00566E6B">
      <w:pPr>
        <w:spacing w:after="0" w:line="240" w:lineRule="auto"/>
        <w:ind w:left="196"/>
        <w:rPr>
          <w:rFonts w:ascii="Times New Roman" w:eastAsia="MS Mincho" w:hAnsi="Times New Roman" w:cs="Times New Roman"/>
          <w:sz w:val="24"/>
          <w:szCs w:val="23"/>
          <w:lang w:eastAsia="ja-JP"/>
        </w:rPr>
      </w:pPr>
    </w:p>
    <w:p w:rsidR="0005003C" w:rsidRPr="000A1E3B" w:rsidRDefault="002B4145" w:rsidP="0005003C">
      <w:pPr>
        <w:spacing w:after="0" w:line="240" w:lineRule="auto"/>
        <w:ind w:left="196"/>
        <w:rPr>
          <w:rFonts w:ascii="Times New Roman" w:eastAsia="MS Mincho" w:hAnsi="Times New Roman" w:cs="Times New Roman"/>
          <w:b/>
          <w:sz w:val="24"/>
          <w:szCs w:val="23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3"/>
          <w:lang w:eastAsia="ja-JP"/>
        </w:rPr>
        <w:t xml:space="preserve">4)  </w:t>
      </w:r>
      <w:proofErr w:type="spellStart"/>
      <w:r w:rsidR="0005003C" w:rsidRPr="000A1E3B">
        <w:rPr>
          <w:rFonts w:ascii="Times New Roman" w:eastAsia="MS Mincho" w:hAnsi="Times New Roman" w:cs="Times New Roman"/>
          <w:b/>
          <w:sz w:val="24"/>
          <w:szCs w:val="23"/>
          <w:lang w:eastAsia="ja-JP"/>
        </w:rPr>
        <w:t>Физминутка</w:t>
      </w:r>
      <w:proofErr w:type="spellEnd"/>
    </w:p>
    <w:p w:rsidR="0005003C" w:rsidRPr="000A1E3B" w:rsidRDefault="0005003C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астало время восстановить тонус</w:t>
      </w:r>
      <w:proofErr w:type="gramStart"/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,</w:t>
      </w:r>
      <w:proofErr w:type="gramEnd"/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с помощью физкультминутки мы не только проведем профилактику остеохондроза, но и разберемся  где мы используем понятие положительных и отрицательных чисел в жизни. Появляется понятие, если оно положительное</w:t>
      </w:r>
      <w:proofErr w:type="gramStart"/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,</w:t>
      </w:r>
      <w:proofErr w:type="gramEnd"/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то киваем  головой «</w:t>
      </w:r>
      <w:proofErr w:type="spellStart"/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Да»,а</w:t>
      </w:r>
      <w:proofErr w:type="spellEnd"/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если отрицательное-«Нет». Распрямили все спинки. Начали</w:t>
      </w:r>
    </w:p>
    <w:p w:rsidR="000A1E3B" w:rsidRPr="000A1E3B" w:rsidRDefault="000A1E3B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</w:t>
      </w:r>
      <w:r w:rsidR="0005003C"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лубина </w:t>
      </w:r>
      <w:r w:rsidR="00C10307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реки</w:t>
      </w:r>
    </w:p>
    <w:p w:rsidR="000A1E3B" w:rsidRPr="000A1E3B" w:rsidRDefault="0005003C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высота горы </w:t>
      </w:r>
    </w:p>
    <w:p w:rsidR="000A1E3B" w:rsidRPr="000A1E3B" w:rsidRDefault="0005003C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прибыль </w:t>
      </w:r>
    </w:p>
    <w:p w:rsidR="000A1E3B" w:rsidRPr="000A1E3B" w:rsidRDefault="0005003C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доход </w:t>
      </w:r>
    </w:p>
    <w:p w:rsidR="00C10307" w:rsidRDefault="00C10307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убыток</w:t>
      </w:r>
      <w:r w:rsidR="0005003C"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0A1E3B" w:rsidRPr="000A1E3B" w:rsidRDefault="00C10307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жара</w:t>
      </w:r>
    </w:p>
    <w:p w:rsidR="00C10307" w:rsidRPr="000A1E3B" w:rsidRDefault="00C10307" w:rsidP="00C1030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мороз</w:t>
      </w:r>
    </w:p>
    <w:p w:rsidR="000A1E3B" w:rsidRPr="000A1E3B" w:rsidRDefault="00C10307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счастье</w:t>
      </w:r>
    </w:p>
    <w:p w:rsidR="000A1E3B" w:rsidRPr="000A1E3B" w:rsidRDefault="00C10307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горе</w:t>
      </w:r>
      <w:r w:rsidR="0005003C"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0A1E3B" w:rsidRPr="000A1E3B" w:rsidRDefault="00C10307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школьная оценка -5</w:t>
      </w:r>
    </w:p>
    <w:p w:rsidR="000A1E3B" w:rsidRPr="000A1E3B" w:rsidRDefault="000A1E3B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школьная оценка-2</w:t>
      </w:r>
    </w:p>
    <w:p w:rsidR="0005003C" w:rsidRPr="000A1E3B" w:rsidRDefault="0005003C" w:rsidP="000500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0A1E3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Надеюсь, что по новой теме у нас будут только положительные оценки!</w:t>
      </w:r>
    </w:p>
    <w:p w:rsidR="006921ED" w:rsidRDefault="002B4145" w:rsidP="00404BD2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04BD2" w:rsidRPr="00692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92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ие пройденного материала.</w:t>
      </w:r>
    </w:p>
    <w:p w:rsidR="00404BD2" w:rsidRDefault="00C10307" w:rsidP="00404BD2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) </w:t>
      </w:r>
      <w:r w:rsidR="00404BD2" w:rsidRPr="00692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лото (для слабых учащихся)</w:t>
      </w:r>
    </w:p>
    <w:p w:rsidR="006921ED" w:rsidRPr="006921ED" w:rsidRDefault="006921ED" w:rsidP="00404BD2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те соответств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921ED" w:rsidRPr="006921ED" w:rsidTr="006921ED">
        <w:tc>
          <w:tcPr>
            <w:tcW w:w="5068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° мороза</w:t>
            </w:r>
          </w:p>
        </w:tc>
        <w:tc>
          <w:tcPr>
            <w:tcW w:w="5069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</w:p>
        </w:tc>
      </w:tr>
      <w:tr w:rsidR="006921ED" w:rsidRPr="006921ED" w:rsidTr="006921ED">
        <w:tc>
          <w:tcPr>
            <w:tcW w:w="5068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° тепла</w:t>
            </w:r>
          </w:p>
        </w:tc>
        <w:tc>
          <w:tcPr>
            <w:tcW w:w="5069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5</w:t>
            </w:r>
          </w:p>
        </w:tc>
      </w:tr>
      <w:tr w:rsidR="006921ED" w:rsidRPr="006921ED" w:rsidTr="006921ED">
        <w:tc>
          <w:tcPr>
            <w:tcW w:w="5068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ход 132 </w:t>
            </w:r>
            <w:proofErr w:type="spellStart"/>
            <w:r w:rsidRPr="006921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5069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32</w:t>
            </w:r>
          </w:p>
        </w:tc>
      </w:tr>
      <w:tr w:rsidR="006921ED" w:rsidRPr="006921ED" w:rsidTr="006921ED">
        <w:tc>
          <w:tcPr>
            <w:tcW w:w="5068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сход 2351 </w:t>
            </w:r>
            <w:proofErr w:type="spellStart"/>
            <w:r w:rsidRPr="006921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б</w:t>
            </w:r>
            <w:proofErr w:type="spellEnd"/>
          </w:p>
        </w:tc>
        <w:tc>
          <w:tcPr>
            <w:tcW w:w="5069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551</w:t>
            </w:r>
          </w:p>
        </w:tc>
      </w:tr>
      <w:tr w:rsidR="006921ED" w:rsidRPr="006921ED" w:rsidTr="006921ED">
        <w:tc>
          <w:tcPr>
            <w:tcW w:w="5068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игрыш 5 очков</w:t>
            </w:r>
          </w:p>
        </w:tc>
        <w:tc>
          <w:tcPr>
            <w:tcW w:w="5069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</w:p>
        </w:tc>
      </w:tr>
      <w:tr w:rsidR="006921ED" w:rsidRPr="006921ED" w:rsidTr="006921ED">
        <w:tc>
          <w:tcPr>
            <w:tcW w:w="5068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игрыш 10 очков</w:t>
            </w:r>
          </w:p>
        </w:tc>
        <w:tc>
          <w:tcPr>
            <w:tcW w:w="5069" w:type="dxa"/>
          </w:tcPr>
          <w:p w:rsidR="006921ED" w:rsidRPr="006921ED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</w:t>
            </w:r>
          </w:p>
        </w:tc>
      </w:tr>
    </w:tbl>
    <w:p w:rsidR="006921ED" w:rsidRPr="006921ED" w:rsidRDefault="006921ED" w:rsidP="00404BD2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1ED" w:rsidRPr="00C10307" w:rsidRDefault="006921ED" w:rsidP="00C10307">
      <w:pPr>
        <w:pStyle w:val="a7"/>
        <w:numPr>
          <w:ilvl w:val="0"/>
          <w:numId w:val="6"/>
        </w:numPr>
        <w:rPr>
          <w:rFonts w:eastAsia="MS Mincho"/>
          <w:b/>
          <w:lang w:eastAsia="ja-JP"/>
        </w:rPr>
      </w:pPr>
      <w:r w:rsidRPr="00C10307">
        <w:rPr>
          <w:rFonts w:eastAsia="MS Mincho"/>
          <w:b/>
          <w:lang w:eastAsia="ja-JP"/>
        </w:rPr>
        <w:t xml:space="preserve">Для сильных учащихся. </w:t>
      </w:r>
    </w:p>
    <w:p w:rsidR="00404BD2" w:rsidRPr="006921ED" w:rsidRDefault="006921ED" w:rsidP="00404B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Запишите с помощью положительных и отрицательных чисел:</w:t>
      </w:r>
    </w:p>
    <w:p w:rsidR="00404BD2" w:rsidRDefault="00404BD2" w:rsidP="00404BD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6921ED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10307" w:rsidTr="00C10307">
        <w:tc>
          <w:tcPr>
            <w:tcW w:w="5068" w:type="dxa"/>
          </w:tcPr>
          <w:p w:rsidR="00C10307" w:rsidRPr="000A1E3B" w:rsidRDefault="00C10307" w:rsidP="00C10307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A1E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лубина озера -3м</w:t>
            </w:r>
          </w:p>
          <w:p w:rsidR="00C10307" w:rsidRDefault="00C10307" w:rsidP="00C10307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Tr="00C10307">
        <w:tc>
          <w:tcPr>
            <w:tcW w:w="5068" w:type="dxa"/>
          </w:tcPr>
          <w:p w:rsidR="00C10307" w:rsidRPr="000A1E3B" w:rsidRDefault="00C10307" w:rsidP="00C10307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A1E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высота горы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0A1E3B">
                <w:rPr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-100 м</w:t>
              </w:r>
            </w:smartTag>
          </w:p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Tr="00C10307">
        <w:tc>
          <w:tcPr>
            <w:tcW w:w="5068" w:type="dxa"/>
          </w:tcPr>
          <w:p w:rsidR="00C10307" w:rsidRPr="000A1E3B" w:rsidRDefault="00C10307" w:rsidP="00C10307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ибыль – 1000 т.</w:t>
            </w:r>
          </w:p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Tr="00C10307">
        <w:tc>
          <w:tcPr>
            <w:tcW w:w="5068" w:type="dxa"/>
          </w:tcPr>
          <w:p w:rsidR="00C10307" w:rsidRPr="000A1E3B" w:rsidRDefault="00C10307" w:rsidP="00C10307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оход -2000 т.</w:t>
            </w:r>
          </w:p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Tr="00C10307">
        <w:tc>
          <w:tcPr>
            <w:tcW w:w="5068" w:type="dxa"/>
          </w:tcPr>
          <w:p w:rsidR="00C10307" w:rsidRPr="000A1E3B" w:rsidRDefault="00C10307" w:rsidP="00C10307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быток- 10000 т.</w:t>
            </w:r>
          </w:p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Tr="00C10307">
        <w:tc>
          <w:tcPr>
            <w:tcW w:w="5068" w:type="dxa"/>
          </w:tcPr>
          <w:p w:rsidR="00C10307" w:rsidRPr="000A1E3B" w:rsidRDefault="00C10307" w:rsidP="00C10307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A1E3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жара- 40 градусов, </w:t>
            </w:r>
          </w:p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Tr="00C10307">
        <w:tc>
          <w:tcPr>
            <w:tcW w:w="5068" w:type="dxa"/>
          </w:tcPr>
          <w:p w:rsidR="00C10307" w:rsidRPr="000A1E3B" w:rsidRDefault="00C10307" w:rsidP="00C10307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ороз-30 градусов</w:t>
            </w:r>
          </w:p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10307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C10307" w:rsidRDefault="00C10307" w:rsidP="00C10307">
      <w:pPr>
        <w:pStyle w:val="a7"/>
        <w:widowControl w:val="0"/>
        <w:numPr>
          <w:ilvl w:val="0"/>
          <w:numId w:val="6"/>
        </w:numPr>
        <w:suppressAutoHyphens/>
        <w:jc w:val="both"/>
        <w:rPr>
          <w:rFonts w:eastAsia="Andale Sans UI"/>
          <w:b/>
          <w:kern w:val="2"/>
        </w:rPr>
      </w:pPr>
      <w:r>
        <w:rPr>
          <w:rFonts w:eastAsia="Andale Sans UI"/>
          <w:b/>
          <w:kern w:val="2"/>
        </w:rPr>
        <w:t>Для слабых. Работа у доски и в тетради.</w:t>
      </w:r>
    </w:p>
    <w:p w:rsidR="00C10307" w:rsidRPr="00C10307" w:rsidRDefault="00C10307" w:rsidP="00C10307">
      <w:pPr>
        <w:pStyle w:val="a7"/>
        <w:widowControl w:val="0"/>
        <w:suppressAutoHyphens/>
        <w:ind w:left="1080"/>
        <w:jc w:val="both"/>
        <w:rPr>
          <w:rFonts w:eastAsia="Andale Sans UI"/>
          <w:b/>
          <w:kern w:val="2"/>
        </w:rPr>
      </w:pPr>
      <w:r>
        <w:rPr>
          <w:rFonts w:eastAsia="Andale Sans UI"/>
          <w:b/>
          <w:kern w:val="2"/>
        </w:rPr>
        <w:t xml:space="preserve">Определите координаты точек А. </w:t>
      </w:r>
      <w:proofErr w:type="gramStart"/>
      <w:r>
        <w:rPr>
          <w:rFonts w:eastAsia="Andale Sans UI"/>
          <w:b/>
          <w:kern w:val="2"/>
        </w:rPr>
        <w:t>В</w:t>
      </w:r>
      <w:proofErr w:type="gramEnd"/>
      <w:r>
        <w:rPr>
          <w:rFonts w:eastAsia="Andale Sans UI"/>
          <w:b/>
          <w:kern w:val="2"/>
        </w:rPr>
        <w:t>, С, Д, Е</w:t>
      </w:r>
    </w:p>
    <w:p w:rsidR="00C10307" w:rsidRPr="00341130" w:rsidRDefault="00341130" w:rsidP="00341130">
      <w:pPr>
        <w:pStyle w:val="a7"/>
        <w:widowControl w:val="0"/>
        <w:numPr>
          <w:ilvl w:val="0"/>
          <w:numId w:val="6"/>
        </w:numPr>
        <w:suppressAutoHyphens/>
        <w:jc w:val="both"/>
        <w:rPr>
          <w:rFonts w:eastAsia="Andale Sans UI"/>
          <w:b/>
          <w:kern w:val="2"/>
        </w:rPr>
      </w:pPr>
      <w:r>
        <w:rPr>
          <w:rFonts w:eastAsia="Andale Sans UI"/>
          <w:b/>
          <w:kern w:val="2"/>
        </w:rPr>
        <w:t>Работа  с тестом</w:t>
      </w:r>
      <w:proofErr w:type="gramStart"/>
      <w:r>
        <w:rPr>
          <w:rFonts w:eastAsia="Andale Sans UI"/>
          <w:b/>
          <w:kern w:val="2"/>
        </w:rPr>
        <w:t>.</w:t>
      </w:r>
      <w:proofErr w:type="gramEnd"/>
      <w:r>
        <w:rPr>
          <w:rFonts w:eastAsia="Andale Sans UI"/>
          <w:b/>
          <w:kern w:val="2"/>
        </w:rPr>
        <w:t xml:space="preserve"> Для сильных.</w:t>
      </w:r>
    </w:p>
    <w:tbl>
      <w:tblPr>
        <w:tblW w:w="9673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56"/>
        <w:gridCol w:w="1510"/>
        <w:gridCol w:w="807"/>
      </w:tblGrid>
      <w:tr w:rsidR="006921ED" w:rsidRPr="006921ED" w:rsidTr="00341130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твет</w:t>
            </w:r>
          </w:p>
        </w:tc>
      </w:tr>
      <w:tr w:rsidR="006921ED" w:rsidRPr="006921ED" w:rsidTr="00341130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proofErr w:type="gramStart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proofErr w:type="gramEnd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 Какие из чисел положительные?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+5; 0; -2; 1\2.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+5 и 0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+5 и 1\2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1\2 и 0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0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6921ED" w:rsidRPr="006921ED" w:rsidTr="00341130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2.Какую координату имеет точка</w:t>
            </w:r>
            <w:proofErr w:type="gramStart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?</w:t>
            </w:r>
          </w:p>
          <w:p w:rsidR="00404BD2" w:rsidRPr="006921ED" w:rsidRDefault="00341130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object w:dxaOrig="693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46.5pt;height:88.65pt" o:ole="">
                  <v:imagedata r:id="rId8" o:title=""/>
                </v:shape>
                <o:OLEObject Type="Embed" ProgID="PBrush" ShapeID="_x0000_i1026" DrawAspect="Content" ObjectID="_1506277039" r:id="rId9"/>
              </w:objec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-4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3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-3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1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6921ED" w:rsidRPr="006921ED" w:rsidTr="00341130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3.Какая из данных точек имеет координату -2?</w:t>
            </w:r>
          </w:p>
          <w:p w:rsidR="00404BD2" w:rsidRPr="006921ED" w:rsidRDefault="00341130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object w:dxaOrig="7095" w:dyaOrig="1605">
                <v:shape id="_x0000_i1025" type="#_x0000_t75" style="width:354.6pt;height:80.1pt" o:ole="">
                  <v:imagedata r:id="rId10" o:title=""/>
                </v:shape>
                <o:OLEObject Type="Embed" ProgID="PBrush" ShapeID="_x0000_i1025" DrawAspect="Content" ObjectID="_1506277040" r:id="rId11"/>
              </w:objec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В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А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С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Д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6921ED" w:rsidRPr="006921ED" w:rsidTr="00341130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proofErr w:type="gramStart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proofErr w:type="gramEnd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Величины, про которые можно сказать, что они положительные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мороз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долг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прибыль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убыток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6921ED" w:rsidRPr="006921ED" w:rsidTr="00341130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5.Величины, про которые можно сказать, что они отрицательные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мороз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прибыль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жара</w:t>
            </w:r>
          </w:p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долг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6921ED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404BD2" w:rsidRPr="006921ED" w:rsidRDefault="00404BD2" w:rsidP="00404BD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404BD2" w:rsidRPr="002B4145" w:rsidRDefault="002B4145" w:rsidP="00404BD2">
      <w:pPr>
        <w:widowControl w:val="0"/>
        <w:spacing w:before="80" w:after="40" w:line="280" w:lineRule="exac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B4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Работа с учебником.</w:t>
      </w:r>
    </w:p>
    <w:p w:rsidR="00404BD2" w:rsidRPr="0094327C" w:rsidRDefault="00404BD2" w:rsidP="00404B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4327C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№</w:t>
      </w:r>
      <w:r w:rsidR="002B41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6</w:t>
      </w:r>
      <w:r w:rsidRPr="0094327C">
        <w:rPr>
          <w:rFonts w:ascii="Times New Roman" w:eastAsia="MS Mincho" w:hAnsi="Times New Roman" w:cs="Times New Roman"/>
          <w:sz w:val="24"/>
          <w:szCs w:val="24"/>
          <w:lang w:eastAsia="ja-JP"/>
        </w:rPr>
        <w:t>6 — у доски;</w:t>
      </w:r>
    </w:p>
    <w:p w:rsidR="00404BD2" w:rsidRPr="0094327C" w:rsidRDefault="00404BD2" w:rsidP="00404BD2">
      <w:pPr>
        <w:widowControl w:val="0"/>
        <w:spacing w:before="40" w:after="0" w:line="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BD2" w:rsidRDefault="00404BD2" w:rsidP="00404BD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7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B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1,273</w:t>
      </w:r>
    </w:p>
    <w:p w:rsidR="002B4145" w:rsidRPr="002B4145" w:rsidRDefault="002B4145" w:rsidP="00404BD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B4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флекс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ведение итого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авление оценок за урок.</w:t>
      </w:r>
    </w:p>
    <w:p w:rsidR="00404BD2" w:rsidRPr="0094327C" w:rsidRDefault="00404BD2" w:rsidP="00404B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4327C">
        <w:rPr>
          <w:rFonts w:ascii="Times New Roman" w:eastAsia="MS Mincho" w:hAnsi="Times New Roman" w:cs="Times New Roman"/>
          <w:sz w:val="24"/>
          <w:szCs w:val="24"/>
          <w:lang w:eastAsia="ja-JP"/>
        </w:rPr>
        <w:t>– Что нового узнали на уроке?</w:t>
      </w:r>
    </w:p>
    <w:p w:rsidR="00404BD2" w:rsidRPr="0094327C" w:rsidRDefault="00404BD2" w:rsidP="00404B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4327C">
        <w:rPr>
          <w:rFonts w:ascii="Times New Roman" w:eastAsia="MS Mincho" w:hAnsi="Times New Roman" w:cs="Times New Roman"/>
          <w:sz w:val="24"/>
          <w:szCs w:val="24"/>
          <w:lang w:eastAsia="ja-JP"/>
        </w:rPr>
        <w:t>– Что использовали для «открытия» нового знания?</w:t>
      </w:r>
    </w:p>
    <w:p w:rsidR="00404BD2" w:rsidRPr="0094327C" w:rsidRDefault="00404BD2" w:rsidP="00404B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4327C">
        <w:rPr>
          <w:rFonts w:ascii="Times New Roman" w:eastAsia="MS Mincho" w:hAnsi="Times New Roman" w:cs="Times New Roman"/>
          <w:sz w:val="24"/>
          <w:szCs w:val="24"/>
          <w:lang w:eastAsia="ja-JP"/>
        </w:rPr>
        <w:t>– Какие трудности встретили?</w:t>
      </w:r>
    </w:p>
    <w:p w:rsidR="00404BD2" w:rsidRPr="0094327C" w:rsidRDefault="00404BD2" w:rsidP="00404B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94327C">
        <w:rPr>
          <w:rFonts w:ascii="Times New Roman" w:eastAsia="MS Mincho" w:hAnsi="Times New Roman" w:cs="Times New Roman"/>
          <w:sz w:val="24"/>
          <w:szCs w:val="24"/>
          <w:lang w:eastAsia="ja-JP"/>
        </w:rPr>
        <w:t>– Проанализируйте свою работу на уроке.</w:t>
      </w:r>
      <w:r w:rsidR="002B41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gramEnd"/>
      <w:r w:rsidR="002B4145">
        <w:rPr>
          <w:rFonts w:ascii="Times New Roman" w:eastAsia="MS Mincho" w:hAnsi="Times New Roman" w:cs="Times New Roman"/>
          <w:sz w:val="24"/>
          <w:szCs w:val="24"/>
          <w:lang w:eastAsia="ja-JP"/>
        </w:rPr>
        <w:t>( Сигнальные карточки)</w:t>
      </w:r>
    </w:p>
    <w:p w:rsidR="00404BD2" w:rsidRPr="0094327C" w:rsidRDefault="00404BD2" w:rsidP="00404BD2">
      <w:pPr>
        <w:widowControl w:val="0"/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0000" w:rsidRPr="00C202C0" w:rsidRDefault="002B4145" w:rsidP="00C202C0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404BD2" w:rsidRPr="00943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</w:t>
      </w:r>
      <w:r w:rsidR="00C20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116A" w:rsidRPr="00C202C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араграф 9   страница 55</w:t>
      </w:r>
      <w:r w:rsidR="00C20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C116A" w:rsidRPr="00C202C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№ 267, 272, 277 (для сильных учащихся)</w:t>
      </w:r>
    </w:p>
    <w:p w:rsidR="00000000" w:rsidRPr="00C202C0" w:rsidRDefault="009C116A" w:rsidP="00C202C0">
      <w:pPr>
        <w:spacing w:after="0" w:line="260" w:lineRule="exact"/>
        <w:ind w:left="72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202C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ридумать сказку о положительных и отрицательных числах</w:t>
      </w:r>
      <w:proofErr w:type="gramStart"/>
      <w:r w:rsidRPr="00C202C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proofErr w:type="gramEnd"/>
      <w:r w:rsidRPr="00C202C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( </w:t>
      </w:r>
      <w:proofErr w:type="gramStart"/>
      <w:r w:rsidRPr="00C202C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п</w:t>
      </w:r>
      <w:proofErr w:type="gramEnd"/>
      <w:r w:rsidRPr="00C202C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 желанию)</w:t>
      </w:r>
    </w:p>
    <w:p w:rsidR="00404BD2" w:rsidRPr="0094327C" w:rsidRDefault="00404BD2" w:rsidP="00404BD2">
      <w:pPr>
        <w:spacing w:after="0" w:line="260" w:lineRule="exact"/>
        <w:ind w:left="266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sectPr w:rsidR="00404BD2" w:rsidRPr="0094327C" w:rsidSect="00250430">
          <w:pgSz w:w="11906" w:h="16838"/>
          <w:pgMar w:top="426" w:right="851" w:bottom="709" w:left="1134" w:header="709" w:footer="680" w:gutter="0"/>
          <w:pgNumType w:start="295"/>
          <w:cols w:space="708"/>
          <w:docGrid w:linePitch="360"/>
        </w:sectPr>
      </w:pPr>
    </w:p>
    <w:p w:rsidR="002B4145" w:rsidRPr="007F6853" w:rsidRDefault="007F6853" w:rsidP="002B4145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рточка  №1  </w:t>
      </w:r>
      <w:proofErr w:type="spellStart"/>
      <w:r w:rsidRPr="007F68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рнигоровой</w:t>
      </w:r>
      <w:proofErr w:type="spellEnd"/>
      <w:r w:rsidRPr="007F68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Августины</w:t>
      </w:r>
    </w:p>
    <w:p w:rsidR="007F6853" w:rsidRPr="007F6853" w:rsidRDefault="007F6853" w:rsidP="007F6853">
      <w:pPr>
        <w:pStyle w:val="a7"/>
        <w:numPr>
          <w:ilvl w:val="0"/>
          <w:numId w:val="11"/>
        </w:numPr>
        <w:rPr>
          <w:rFonts w:eastAsia="MS Mincho"/>
          <w:b/>
          <w:sz w:val="28"/>
          <w:szCs w:val="28"/>
          <w:lang w:eastAsia="ja-JP"/>
        </w:rPr>
      </w:pPr>
      <w:r w:rsidRPr="007F6853">
        <w:rPr>
          <w:rFonts w:eastAsia="MS Mincho"/>
          <w:b/>
          <w:sz w:val="28"/>
          <w:szCs w:val="28"/>
          <w:lang w:eastAsia="ja-JP"/>
        </w:rPr>
        <w:t>Запишите с помощью положительных и отрицательных чисел:</w:t>
      </w:r>
    </w:p>
    <w:p w:rsidR="007F6853" w:rsidRPr="007F6853" w:rsidRDefault="007F6853" w:rsidP="007F68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7F6853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6"/>
        <w:gridCol w:w="4909"/>
      </w:tblGrid>
      <w:tr w:rsidR="007F6853" w:rsidRPr="007F6853" w:rsidTr="00B15488">
        <w:tc>
          <w:tcPr>
            <w:tcW w:w="5068" w:type="dxa"/>
          </w:tcPr>
          <w:p w:rsidR="007F6853" w:rsidRPr="007F6853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Глубина озера -3м</w:t>
            </w:r>
          </w:p>
          <w:p w:rsidR="007F6853" w:rsidRPr="007F6853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высота горы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7F6853">
                <w:rPr>
                  <w:rFonts w:ascii="Times New Roman" w:eastAsia="Andale Sans UI" w:hAnsi="Times New Roman" w:cs="Times New Roman"/>
                  <w:b/>
                  <w:kern w:val="2"/>
                  <w:sz w:val="28"/>
                  <w:szCs w:val="28"/>
                  <w:lang w:eastAsia="ru-RU"/>
                </w:rPr>
                <w:t>-100 м</w:t>
              </w:r>
            </w:smartTag>
          </w:p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прибыль – 1000 т.</w:t>
            </w:r>
          </w:p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доход -2000 т.</w:t>
            </w:r>
          </w:p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убыток- 10000 т.</w:t>
            </w:r>
          </w:p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жара- 40 градусов, </w:t>
            </w:r>
          </w:p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мороз-30 градусов</w:t>
            </w:r>
          </w:p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7F6853" w:rsidRDefault="007F6853" w:rsidP="007F6853">
      <w:pPr>
        <w:pStyle w:val="a7"/>
        <w:widowControl w:val="0"/>
        <w:suppressAutoHyphens/>
        <w:ind w:left="1080"/>
        <w:jc w:val="both"/>
        <w:rPr>
          <w:rFonts w:eastAsia="Andale Sans UI"/>
          <w:b/>
          <w:kern w:val="2"/>
        </w:rPr>
      </w:pPr>
    </w:p>
    <w:p w:rsidR="007F6853" w:rsidRPr="007F6853" w:rsidRDefault="007F6853" w:rsidP="007F6853">
      <w:pPr>
        <w:pStyle w:val="a7"/>
        <w:widowControl w:val="0"/>
        <w:numPr>
          <w:ilvl w:val="0"/>
          <w:numId w:val="11"/>
        </w:numPr>
        <w:suppressAutoHyphens/>
        <w:jc w:val="both"/>
        <w:rPr>
          <w:rFonts w:eastAsia="Andale Sans UI"/>
          <w:b/>
          <w:kern w:val="2"/>
          <w:sz w:val="28"/>
          <w:szCs w:val="28"/>
        </w:rPr>
      </w:pPr>
      <w:r w:rsidRPr="007F6853">
        <w:rPr>
          <w:rFonts w:eastAsia="Andale Sans UI"/>
          <w:b/>
          <w:kern w:val="2"/>
          <w:sz w:val="28"/>
          <w:szCs w:val="28"/>
        </w:rPr>
        <w:t xml:space="preserve"> Тест. Отметь верный ответ знаком +</w:t>
      </w:r>
    </w:p>
    <w:tbl>
      <w:tblPr>
        <w:tblW w:w="9673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56"/>
        <w:gridCol w:w="1510"/>
        <w:gridCol w:w="807"/>
      </w:tblGrid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твет</w:t>
            </w:r>
          </w:p>
        </w:tc>
      </w:tr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proofErr w:type="gramStart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proofErr w:type="gramEnd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 Какие из чисел положительные?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+5; 0; -2; 1\2.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+5 и 0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+5 и 1\2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1\2 и 0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0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2.Какую координату имеет точка</w:t>
            </w:r>
            <w:proofErr w:type="gramStart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?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object w:dxaOrig="6930" w:dyaOrig="1770">
                <v:shape id="_x0000_i1028" type="#_x0000_t75" style="width:346.5pt;height:88.65pt" o:ole="">
                  <v:imagedata r:id="rId8" o:title=""/>
                </v:shape>
                <o:OLEObject Type="Embed" ProgID="PBrush" ShapeID="_x0000_i1028" DrawAspect="Content" ObjectID="_1506277041" r:id="rId12"/>
              </w:objec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-4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3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-3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1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3.Какая из данных точек имеет координату -2?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object w:dxaOrig="7095" w:dyaOrig="1605">
                <v:shape id="_x0000_i1027" type="#_x0000_t75" style="width:354.6pt;height:80.1pt" o:ole="">
                  <v:imagedata r:id="rId10" o:title=""/>
                </v:shape>
                <o:OLEObject Type="Embed" ProgID="PBrush" ShapeID="_x0000_i1027" DrawAspect="Content" ObjectID="_1506277042" r:id="rId13"/>
              </w:objec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В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А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С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Д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proofErr w:type="gramStart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proofErr w:type="gramEnd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Величины, про которые можно сказать, что они положительные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мороз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долг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прибыль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убыток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5.Величины, про которые можно сказать, что они отрицательные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мороз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прибыль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жара</w:t>
            </w:r>
          </w:p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долг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B154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7F6853" w:rsidRPr="007F6853" w:rsidRDefault="007F6853" w:rsidP="007F6853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рточ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2</w:t>
      </w:r>
      <w:r w:rsidRPr="007F6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8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ркова Даниила.</w:t>
      </w:r>
    </w:p>
    <w:p w:rsidR="007F6853" w:rsidRPr="007F6853" w:rsidRDefault="007F6853" w:rsidP="007F6853">
      <w:pPr>
        <w:pStyle w:val="a7"/>
        <w:numPr>
          <w:ilvl w:val="0"/>
          <w:numId w:val="13"/>
        </w:numPr>
        <w:rPr>
          <w:rFonts w:eastAsia="MS Mincho"/>
          <w:b/>
          <w:sz w:val="28"/>
          <w:szCs w:val="28"/>
          <w:lang w:eastAsia="ja-JP"/>
        </w:rPr>
      </w:pPr>
      <w:r w:rsidRPr="007F6853">
        <w:rPr>
          <w:rFonts w:eastAsia="MS Mincho"/>
          <w:b/>
          <w:sz w:val="28"/>
          <w:szCs w:val="28"/>
          <w:lang w:eastAsia="ja-JP"/>
        </w:rPr>
        <w:t>Запишите с помощью положительных и отрицательных чисе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898"/>
      </w:tblGrid>
      <w:tr w:rsidR="007F6853" w:rsidRPr="007F6853" w:rsidTr="00B15488">
        <w:tc>
          <w:tcPr>
            <w:tcW w:w="5068" w:type="dxa"/>
          </w:tcPr>
          <w:p w:rsidR="007F6853" w:rsidRPr="007F6853" w:rsidRDefault="007F6853" w:rsidP="007F6853">
            <w:pPr>
              <w:widowControl w:val="0"/>
              <w:suppressAutoHyphens/>
              <w:ind w:left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Глубина озера -3м</w:t>
            </w:r>
          </w:p>
          <w:p w:rsidR="007F6853" w:rsidRPr="007F6853" w:rsidRDefault="007F6853" w:rsidP="007F6853">
            <w:pPr>
              <w:widowControl w:val="0"/>
              <w:suppressAutoHyphens/>
              <w:ind w:left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7F6853">
            <w:pPr>
              <w:widowControl w:val="0"/>
              <w:suppressAutoHyphens/>
              <w:ind w:left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высота горы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7F6853">
                <w:rPr>
                  <w:rFonts w:ascii="Times New Roman" w:eastAsia="Andale Sans UI" w:hAnsi="Times New Roman" w:cs="Times New Roman"/>
                  <w:b/>
                  <w:kern w:val="2"/>
                  <w:sz w:val="28"/>
                  <w:szCs w:val="28"/>
                  <w:lang w:eastAsia="ru-RU"/>
                </w:rPr>
                <w:t>-100 м</w:t>
              </w:r>
            </w:smartTag>
          </w:p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7F6853">
            <w:pPr>
              <w:widowControl w:val="0"/>
              <w:suppressAutoHyphens/>
              <w:ind w:left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прибыль – 1000 т.</w:t>
            </w:r>
          </w:p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7F6853">
            <w:pPr>
              <w:widowControl w:val="0"/>
              <w:suppressAutoHyphens/>
              <w:ind w:left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доход -2000 т.</w:t>
            </w:r>
          </w:p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7F6853">
            <w:pPr>
              <w:widowControl w:val="0"/>
              <w:suppressAutoHyphens/>
              <w:ind w:left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убыток- 10000 т.</w:t>
            </w:r>
          </w:p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7F6853">
            <w:pPr>
              <w:widowControl w:val="0"/>
              <w:suppressAutoHyphens/>
              <w:ind w:left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жара- 40 градусов, </w:t>
            </w:r>
          </w:p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7F6853" w:rsidRPr="007F6853" w:rsidTr="00B15488">
        <w:tc>
          <w:tcPr>
            <w:tcW w:w="5068" w:type="dxa"/>
          </w:tcPr>
          <w:p w:rsidR="007F6853" w:rsidRPr="007F6853" w:rsidRDefault="007F6853" w:rsidP="007F6853">
            <w:pPr>
              <w:widowControl w:val="0"/>
              <w:suppressAutoHyphens/>
              <w:ind w:left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F6853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мороз-30 градусов</w:t>
            </w:r>
          </w:p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7F6853" w:rsidRPr="007F6853" w:rsidRDefault="007F6853" w:rsidP="007F685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7F6853" w:rsidRDefault="007F6853" w:rsidP="007F6853">
      <w:pPr>
        <w:pStyle w:val="a7"/>
        <w:widowControl w:val="0"/>
        <w:suppressAutoHyphens/>
        <w:ind w:left="1080"/>
        <w:jc w:val="both"/>
        <w:rPr>
          <w:rFonts w:eastAsia="Andale Sans UI"/>
          <w:b/>
          <w:kern w:val="2"/>
        </w:rPr>
      </w:pPr>
    </w:p>
    <w:p w:rsidR="007F6853" w:rsidRPr="007F6853" w:rsidRDefault="007F6853" w:rsidP="007F6853">
      <w:pPr>
        <w:pStyle w:val="a7"/>
        <w:widowControl w:val="0"/>
        <w:numPr>
          <w:ilvl w:val="0"/>
          <w:numId w:val="13"/>
        </w:numPr>
        <w:suppressAutoHyphens/>
        <w:jc w:val="both"/>
        <w:rPr>
          <w:rFonts w:eastAsia="Andale Sans UI"/>
          <w:b/>
          <w:kern w:val="2"/>
          <w:sz w:val="28"/>
          <w:szCs w:val="28"/>
        </w:rPr>
      </w:pPr>
      <w:r w:rsidRPr="007F6853">
        <w:rPr>
          <w:rFonts w:eastAsia="Andale Sans UI"/>
          <w:b/>
          <w:kern w:val="2"/>
          <w:sz w:val="28"/>
          <w:szCs w:val="28"/>
        </w:rPr>
        <w:t>Тест. Отметь верный ответ знаком +</w:t>
      </w:r>
    </w:p>
    <w:tbl>
      <w:tblPr>
        <w:tblW w:w="9673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56"/>
        <w:gridCol w:w="1510"/>
        <w:gridCol w:w="807"/>
      </w:tblGrid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твет</w:t>
            </w:r>
          </w:p>
        </w:tc>
      </w:tr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proofErr w:type="gramStart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proofErr w:type="gramEnd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 Какие из чисел положительные?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+5; 0; -2; 1\2.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+5 и 0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+5 и 1\2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1\2 и 0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0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2.Какую координату имеет точка</w:t>
            </w:r>
            <w:proofErr w:type="gramStart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?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object w:dxaOrig="6930" w:dyaOrig="1770">
                <v:shape id="_x0000_i1030" type="#_x0000_t75" style="width:346.5pt;height:88.65pt" o:ole="">
                  <v:imagedata r:id="rId8" o:title=""/>
                </v:shape>
                <o:OLEObject Type="Embed" ProgID="PBrush" ShapeID="_x0000_i1030" DrawAspect="Content" ObjectID="_1506277043" r:id="rId14"/>
              </w:objec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-4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3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-3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1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3.Какая из данных точек имеет координату -2?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object w:dxaOrig="7095" w:dyaOrig="1605">
                <v:shape id="_x0000_i1029" type="#_x0000_t75" style="width:354.6pt;height:80.1pt" o:ole="">
                  <v:imagedata r:id="rId10" o:title=""/>
                </v:shape>
                <o:OLEObject Type="Embed" ProgID="PBrush" ShapeID="_x0000_i1029" DrawAspect="Content" ObjectID="_1506277044" r:id="rId15"/>
              </w:objec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В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А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С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Д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proofErr w:type="gramStart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proofErr w:type="gramEnd"/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Величины, про которые можно сказать, что они положительные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мороз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долг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прибыль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убыток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7F6853" w:rsidRPr="006921ED" w:rsidTr="00B15488">
        <w:trPr>
          <w:tblCellSpacing w:w="7" w:type="dxa"/>
          <w:jc w:val="center"/>
        </w:trPr>
        <w:tc>
          <w:tcPr>
            <w:tcW w:w="37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5.Величины, про которые можно сказать, что они отрицательные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мороз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прибыль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жара</w:t>
            </w:r>
          </w:p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921ED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долг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853" w:rsidRPr="006921ED" w:rsidRDefault="007F6853" w:rsidP="007F6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7F6853" w:rsidRPr="006921ED" w:rsidRDefault="007F6853" w:rsidP="007F68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7F6853" w:rsidRPr="0094327C" w:rsidRDefault="007F6853" w:rsidP="007F6853">
      <w:pPr>
        <w:widowControl w:val="0"/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853" w:rsidRPr="006921ED" w:rsidRDefault="007F6853" w:rsidP="007F6853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10407" w:type="dxa"/>
        <w:tblLook w:val="04A0" w:firstRow="1" w:lastRow="0" w:firstColumn="1" w:lastColumn="0" w:noHBand="0" w:noVBand="1"/>
      </w:tblPr>
      <w:tblGrid>
        <w:gridCol w:w="5495"/>
        <w:gridCol w:w="4819"/>
        <w:gridCol w:w="93"/>
      </w:tblGrid>
      <w:tr w:rsidR="007F6853" w:rsidTr="00B07A08">
        <w:trPr>
          <w:gridAfter w:val="1"/>
          <w:wAfter w:w="93" w:type="dxa"/>
          <w:trHeight w:val="1136"/>
        </w:trPr>
        <w:tc>
          <w:tcPr>
            <w:tcW w:w="5495" w:type="dxa"/>
          </w:tcPr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Г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лубина озера </w:t>
            </w:r>
          </w:p>
          <w:p w:rsidR="007F6853" w:rsidRPr="00B07A08" w:rsidRDefault="007F6853" w:rsidP="00B07A08">
            <w:pPr>
              <w:widowControl w:val="0"/>
              <w:tabs>
                <w:tab w:val="left" w:pos="5292"/>
              </w:tabs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  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3м</w:t>
            </w:r>
          </w:p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819" w:type="dxa"/>
          </w:tcPr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-3</w:t>
            </w:r>
          </w:p>
        </w:tc>
      </w:tr>
      <w:tr w:rsidR="007F6853" w:rsidRPr="00B07A08" w:rsidTr="00B07A08">
        <w:trPr>
          <w:gridAfter w:val="1"/>
          <w:wAfter w:w="93" w:type="dxa"/>
        </w:trPr>
        <w:tc>
          <w:tcPr>
            <w:tcW w:w="5495" w:type="dxa"/>
          </w:tcPr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высота горы   </w:t>
            </w:r>
            <w:r w:rsid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15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0 м</w:t>
            </w:r>
          </w:p>
          <w:p w:rsidR="007F6853" w:rsidRPr="00B07A08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819" w:type="dxa"/>
          </w:tcPr>
          <w:p w:rsidR="007F6853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+15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0</w:t>
            </w:r>
          </w:p>
        </w:tc>
      </w:tr>
      <w:tr w:rsidR="007F6853" w:rsidRPr="00B07A08" w:rsidTr="00B07A08">
        <w:trPr>
          <w:gridAfter w:val="1"/>
          <w:wAfter w:w="93" w:type="dxa"/>
        </w:trPr>
        <w:tc>
          <w:tcPr>
            <w:tcW w:w="5495" w:type="dxa"/>
          </w:tcPr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прибыль    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 1000 т.</w:t>
            </w:r>
          </w:p>
          <w:p w:rsidR="007F6853" w:rsidRPr="00B07A08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819" w:type="dxa"/>
          </w:tcPr>
          <w:p w:rsidR="007F6853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+1000</w:t>
            </w:r>
          </w:p>
        </w:tc>
      </w:tr>
      <w:tr w:rsidR="007F6853" w:rsidTr="00B07A08">
        <w:tc>
          <w:tcPr>
            <w:tcW w:w="5495" w:type="dxa"/>
          </w:tcPr>
          <w:p w:rsidR="007F6853" w:rsidRPr="00B07A08" w:rsidRDefault="007F6853" w:rsidP="00B07A0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7F6853" w:rsidRPr="00B07A08" w:rsidRDefault="00B07A08" w:rsidP="00B07A0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выигрыш</w:t>
            </w:r>
            <w:r w:rsidR="007F6853"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    </w:t>
            </w:r>
            <w:r w:rsidR="007F6853"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2000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0</w:t>
            </w:r>
            <w:r w:rsidR="007F6853"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 т.</w:t>
            </w:r>
          </w:p>
          <w:p w:rsidR="007F6853" w:rsidRPr="00B07A08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912" w:type="dxa"/>
            <w:gridSpan w:val="2"/>
          </w:tcPr>
          <w:p w:rsidR="007F6853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+20000</w:t>
            </w:r>
          </w:p>
        </w:tc>
      </w:tr>
      <w:tr w:rsidR="007F6853" w:rsidTr="00B07A08">
        <w:tc>
          <w:tcPr>
            <w:tcW w:w="5495" w:type="dxa"/>
          </w:tcPr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Убыток   </w:t>
            </w:r>
            <w:r w:rsid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 5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0000 т.</w:t>
            </w:r>
          </w:p>
          <w:p w:rsidR="007F6853" w:rsidRPr="00B07A08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912" w:type="dxa"/>
            <w:gridSpan w:val="2"/>
          </w:tcPr>
          <w:p w:rsidR="007F6853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-50000</w:t>
            </w:r>
          </w:p>
        </w:tc>
      </w:tr>
      <w:tr w:rsidR="007F6853" w:rsidTr="00B07A08">
        <w:tc>
          <w:tcPr>
            <w:tcW w:w="5495" w:type="dxa"/>
          </w:tcPr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Жара    40 градусов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 </w:t>
            </w:r>
          </w:p>
          <w:p w:rsidR="007F6853" w:rsidRPr="00B07A08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912" w:type="dxa"/>
            <w:gridSpan w:val="2"/>
          </w:tcPr>
          <w:p w:rsidR="007F6853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+40</w:t>
            </w:r>
          </w:p>
        </w:tc>
      </w:tr>
      <w:tr w:rsidR="007F6853" w:rsidTr="00B07A08">
        <w:tc>
          <w:tcPr>
            <w:tcW w:w="5495" w:type="dxa"/>
          </w:tcPr>
          <w:p w:rsidR="007F6853" w:rsidRPr="00B07A08" w:rsidRDefault="007F6853" w:rsidP="00B07A0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7F6853" w:rsidRPr="00B07A08" w:rsidRDefault="007F6853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мороз-30 градусов</w:t>
            </w:r>
          </w:p>
          <w:p w:rsidR="007F6853" w:rsidRPr="00B07A08" w:rsidRDefault="007F6853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912" w:type="dxa"/>
            <w:gridSpan w:val="2"/>
          </w:tcPr>
          <w:p w:rsidR="007F6853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-30</w:t>
            </w:r>
          </w:p>
        </w:tc>
      </w:tr>
    </w:tbl>
    <w:p w:rsidR="00566E6B" w:rsidRDefault="00566E6B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07" w:type="dxa"/>
        <w:tblLook w:val="04A0" w:firstRow="1" w:lastRow="0" w:firstColumn="1" w:lastColumn="0" w:noHBand="0" w:noVBand="1"/>
      </w:tblPr>
      <w:tblGrid>
        <w:gridCol w:w="5495"/>
        <w:gridCol w:w="4819"/>
        <w:gridCol w:w="93"/>
      </w:tblGrid>
      <w:tr w:rsidR="00B07A08" w:rsidTr="00B15488">
        <w:trPr>
          <w:gridAfter w:val="1"/>
          <w:wAfter w:w="93" w:type="dxa"/>
          <w:trHeight w:val="1136"/>
        </w:trPr>
        <w:tc>
          <w:tcPr>
            <w:tcW w:w="5495" w:type="dxa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Глубина озера </w:t>
            </w:r>
          </w:p>
          <w:p w:rsidR="00B07A08" w:rsidRPr="00B07A08" w:rsidRDefault="00B07A08" w:rsidP="00B15488">
            <w:pPr>
              <w:widowControl w:val="0"/>
              <w:tabs>
                <w:tab w:val="left" w:pos="5292"/>
              </w:tabs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  3м</w:t>
            </w:r>
          </w:p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819" w:type="dxa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-3</w:t>
            </w:r>
          </w:p>
        </w:tc>
      </w:tr>
      <w:tr w:rsidR="00B07A08" w:rsidRPr="00B07A08" w:rsidTr="00B15488">
        <w:trPr>
          <w:gridAfter w:val="1"/>
          <w:wAfter w:w="93" w:type="dxa"/>
        </w:trPr>
        <w:tc>
          <w:tcPr>
            <w:tcW w:w="5495" w:type="dxa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высота горы   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15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0 м</w:t>
            </w:r>
          </w:p>
          <w:p w:rsidR="00B07A08" w:rsidRPr="00B07A08" w:rsidRDefault="00B07A08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819" w:type="dxa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+15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0</w:t>
            </w:r>
          </w:p>
        </w:tc>
      </w:tr>
      <w:tr w:rsidR="00B07A08" w:rsidRPr="00B07A08" w:rsidTr="00B15488">
        <w:trPr>
          <w:gridAfter w:val="1"/>
          <w:wAfter w:w="93" w:type="dxa"/>
        </w:trPr>
        <w:tc>
          <w:tcPr>
            <w:tcW w:w="5495" w:type="dxa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прибыль     1000 т.</w:t>
            </w:r>
          </w:p>
          <w:p w:rsidR="00B07A08" w:rsidRPr="00B07A08" w:rsidRDefault="00B07A08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819" w:type="dxa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+1000</w:t>
            </w:r>
          </w:p>
        </w:tc>
      </w:tr>
      <w:tr w:rsidR="00B07A08" w:rsidTr="00B15488">
        <w:tc>
          <w:tcPr>
            <w:tcW w:w="5495" w:type="dxa"/>
          </w:tcPr>
          <w:p w:rsidR="00B07A08" w:rsidRPr="00B07A08" w:rsidRDefault="00B07A08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выигрыш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    20000 т.</w:t>
            </w:r>
          </w:p>
          <w:p w:rsidR="00B07A08" w:rsidRPr="00B07A08" w:rsidRDefault="00B07A08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912" w:type="dxa"/>
            <w:gridSpan w:val="2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+20000</w:t>
            </w:r>
          </w:p>
        </w:tc>
      </w:tr>
      <w:tr w:rsidR="00B07A08" w:rsidTr="00B15488">
        <w:tc>
          <w:tcPr>
            <w:tcW w:w="5495" w:type="dxa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Убыток   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 5</w:t>
            </w: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0000 т.</w:t>
            </w:r>
          </w:p>
          <w:p w:rsidR="00B07A08" w:rsidRPr="00B07A08" w:rsidRDefault="00B07A08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912" w:type="dxa"/>
            <w:gridSpan w:val="2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-50000</w:t>
            </w:r>
          </w:p>
        </w:tc>
      </w:tr>
      <w:tr w:rsidR="00B07A08" w:rsidTr="00B15488">
        <w:tc>
          <w:tcPr>
            <w:tcW w:w="5495" w:type="dxa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 xml:space="preserve">Жара    40 градусов </w:t>
            </w:r>
          </w:p>
          <w:p w:rsidR="00B07A08" w:rsidRPr="00B07A08" w:rsidRDefault="00B07A08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912" w:type="dxa"/>
            <w:gridSpan w:val="2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+40</w:t>
            </w:r>
          </w:p>
        </w:tc>
      </w:tr>
      <w:tr w:rsidR="00B07A08" w:rsidTr="00B15488">
        <w:tc>
          <w:tcPr>
            <w:tcW w:w="5495" w:type="dxa"/>
          </w:tcPr>
          <w:p w:rsidR="00B07A08" w:rsidRPr="00B07A08" w:rsidRDefault="00B07A08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  <w:r w:rsidRPr="00B07A08"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  <w:t>мороз-30 градусов</w:t>
            </w:r>
          </w:p>
          <w:p w:rsidR="00B07A08" w:rsidRPr="00B07A08" w:rsidRDefault="00B07A08" w:rsidP="00B1548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52"/>
                <w:szCs w:val="52"/>
                <w:lang w:eastAsia="ru-RU"/>
              </w:rPr>
            </w:pPr>
          </w:p>
        </w:tc>
        <w:tc>
          <w:tcPr>
            <w:tcW w:w="4912" w:type="dxa"/>
            <w:gridSpan w:val="2"/>
          </w:tcPr>
          <w:p w:rsidR="00B07A08" w:rsidRPr="00B07A08" w:rsidRDefault="00B07A08" w:rsidP="00B15488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72"/>
                <w:szCs w:val="72"/>
                <w:lang w:eastAsia="ru-RU"/>
              </w:rPr>
              <w:t>-30</w:t>
            </w:r>
          </w:p>
        </w:tc>
      </w:tr>
    </w:tbl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A08" w:rsidRDefault="00B07A08" w:rsidP="0092784D">
      <w:pPr>
        <w:tabs>
          <w:tab w:val="left" w:pos="236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7A08" w:rsidSect="007F6853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D4E"/>
    <w:multiLevelType w:val="multilevel"/>
    <w:tmpl w:val="A4B89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4156F"/>
    <w:multiLevelType w:val="hybridMultilevel"/>
    <w:tmpl w:val="0A084D6E"/>
    <w:lvl w:ilvl="0" w:tplc="EA30E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2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0E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CF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04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0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E5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C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8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C52F47"/>
    <w:multiLevelType w:val="hybridMultilevel"/>
    <w:tmpl w:val="B1C6A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1DF0"/>
    <w:multiLevelType w:val="hybridMultilevel"/>
    <w:tmpl w:val="2CAE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542D0"/>
    <w:multiLevelType w:val="hybridMultilevel"/>
    <w:tmpl w:val="9AA0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B2B69"/>
    <w:multiLevelType w:val="hybridMultilevel"/>
    <w:tmpl w:val="19948BA4"/>
    <w:lvl w:ilvl="0" w:tplc="84CAC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4D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64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C8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AF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03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05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A5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C2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3C64B2"/>
    <w:multiLevelType w:val="hybridMultilevel"/>
    <w:tmpl w:val="9EF24420"/>
    <w:lvl w:ilvl="0" w:tplc="E9585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01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0F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6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9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4B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85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24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8E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6348E"/>
    <w:multiLevelType w:val="hybridMultilevel"/>
    <w:tmpl w:val="E6AE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452DE"/>
    <w:multiLevelType w:val="multilevel"/>
    <w:tmpl w:val="A82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411A8"/>
    <w:multiLevelType w:val="hybridMultilevel"/>
    <w:tmpl w:val="53AA0144"/>
    <w:lvl w:ilvl="0" w:tplc="731ED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E64EF"/>
    <w:multiLevelType w:val="multilevel"/>
    <w:tmpl w:val="E75EB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C7B17"/>
    <w:multiLevelType w:val="hybridMultilevel"/>
    <w:tmpl w:val="AE6C07A0"/>
    <w:lvl w:ilvl="0" w:tplc="731ED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3B237A"/>
    <w:multiLevelType w:val="hybridMultilevel"/>
    <w:tmpl w:val="6F3CAADC"/>
    <w:lvl w:ilvl="0" w:tplc="65283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8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65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09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64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8E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C7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82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200E02"/>
    <w:multiLevelType w:val="hybridMultilevel"/>
    <w:tmpl w:val="93FE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7A"/>
    <w:rsid w:val="0005003C"/>
    <w:rsid w:val="000A1E3B"/>
    <w:rsid w:val="00120D7A"/>
    <w:rsid w:val="00287F2A"/>
    <w:rsid w:val="002B4145"/>
    <w:rsid w:val="00341130"/>
    <w:rsid w:val="00390499"/>
    <w:rsid w:val="00404BD2"/>
    <w:rsid w:val="004609F4"/>
    <w:rsid w:val="0048031F"/>
    <w:rsid w:val="00481BDF"/>
    <w:rsid w:val="00566E6B"/>
    <w:rsid w:val="005F5F62"/>
    <w:rsid w:val="006921ED"/>
    <w:rsid w:val="007F6853"/>
    <w:rsid w:val="0092784D"/>
    <w:rsid w:val="009C116A"/>
    <w:rsid w:val="00A5729C"/>
    <w:rsid w:val="00AB0E68"/>
    <w:rsid w:val="00B07A08"/>
    <w:rsid w:val="00C10307"/>
    <w:rsid w:val="00C202C0"/>
    <w:rsid w:val="00C37BA1"/>
    <w:rsid w:val="00FC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D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8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8031F"/>
    <w:rPr>
      <w:i/>
      <w:iCs/>
    </w:rPr>
  </w:style>
  <w:style w:type="paragraph" w:styleId="a7">
    <w:name w:val="List Paragraph"/>
    <w:basedOn w:val="a"/>
    <w:uiPriority w:val="34"/>
    <w:qFormat/>
    <w:rsid w:val="00927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92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D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8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8031F"/>
    <w:rPr>
      <w:i/>
      <w:iCs/>
    </w:rPr>
  </w:style>
  <w:style w:type="paragraph" w:styleId="a7">
    <w:name w:val="List Paragraph"/>
    <w:basedOn w:val="a"/>
    <w:uiPriority w:val="34"/>
    <w:qFormat/>
    <w:rsid w:val="00927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92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6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9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3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1B4F-621A-4975-83D3-3555DF53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3</cp:revision>
  <cp:lastPrinted>2015-10-13T18:25:00Z</cp:lastPrinted>
  <dcterms:created xsi:type="dcterms:W3CDTF">2015-10-13T10:42:00Z</dcterms:created>
  <dcterms:modified xsi:type="dcterms:W3CDTF">2015-10-13T18:31:00Z</dcterms:modified>
</cp:coreProperties>
</file>